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DE2" w:rsidRPr="003C5A90" w:rsidRDefault="00AE4DE2" w:rsidP="00FC6E3C">
      <w:pPr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3C5A90">
        <w:rPr>
          <w:rFonts w:ascii="標楷體" w:eastAsia="標楷體" w:hAnsi="標楷體" w:hint="eastAsia"/>
          <w:b/>
          <w:sz w:val="28"/>
          <w:szCs w:val="28"/>
        </w:rPr>
        <w:t>臺北市金甌女子高級中學</w:t>
      </w:r>
      <w:r w:rsidR="00FC6E3C">
        <w:rPr>
          <w:rFonts w:ascii="標楷體" w:eastAsia="標楷體" w:hAnsi="標楷體" w:hint="eastAsia"/>
          <w:b/>
          <w:sz w:val="28"/>
          <w:szCs w:val="28"/>
        </w:rPr>
        <w:t>應屆</w:t>
      </w:r>
      <w:r w:rsidRPr="003C5A90">
        <w:rPr>
          <w:rFonts w:ascii="標楷體" w:eastAsia="標楷體" w:hAnsi="標楷體" w:hint="eastAsia"/>
          <w:b/>
          <w:sz w:val="28"/>
          <w:szCs w:val="28"/>
        </w:rPr>
        <w:t>畢業生「傑出表現市長獎」</w:t>
      </w:r>
      <w:r w:rsidR="006C7B08" w:rsidRPr="00FC6E3C">
        <w:rPr>
          <w:rFonts w:ascii="標楷體" w:eastAsia="標楷體" w:hAnsi="標楷體" w:hint="eastAsia"/>
          <w:b/>
          <w:sz w:val="28"/>
          <w:szCs w:val="28"/>
        </w:rPr>
        <w:t>評選辦法</w:t>
      </w:r>
    </w:p>
    <w:p w:rsidR="00AE4DE2" w:rsidRDefault="00AE4DE2" w:rsidP="00AE4DE2">
      <w:pPr>
        <w:spacing w:line="300" w:lineRule="exact"/>
        <w:jc w:val="right"/>
        <w:rPr>
          <w:rFonts w:ascii="標楷體" w:eastAsia="標楷體" w:hAnsi="標楷體"/>
          <w:b/>
          <w:sz w:val="20"/>
          <w:szCs w:val="20"/>
        </w:rPr>
      </w:pPr>
      <w:r w:rsidRPr="00FC6E3C">
        <w:rPr>
          <w:rFonts w:ascii="標楷體" w:eastAsia="標楷體" w:hAnsi="標楷體" w:hint="eastAsia"/>
          <w:b/>
          <w:sz w:val="20"/>
          <w:szCs w:val="20"/>
        </w:rPr>
        <w:t>110年</w:t>
      </w:r>
      <w:r w:rsidR="00FC6E3C" w:rsidRPr="00FC6E3C">
        <w:rPr>
          <w:rFonts w:ascii="標楷體" w:eastAsia="標楷體" w:hAnsi="標楷體" w:hint="eastAsia"/>
          <w:b/>
          <w:sz w:val="20"/>
          <w:szCs w:val="20"/>
        </w:rPr>
        <w:t>1</w:t>
      </w:r>
      <w:r w:rsidRPr="00FC6E3C">
        <w:rPr>
          <w:rFonts w:ascii="標楷體" w:eastAsia="標楷體" w:hAnsi="標楷體" w:hint="eastAsia"/>
          <w:b/>
          <w:sz w:val="20"/>
          <w:szCs w:val="20"/>
        </w:rPr>
        <w:t>月</w:t>
      </w:r>
      <w:r w:rsidR="00FC6E3C">
        <w:rPr>
          <w:rFonts w:ascii="標楷體" w:eastAsia="標楷體" w:hAnsi="標楷體" w:hint="eastAsia"/>
          <w:b/>
          <w:sz w:val="20"/>
          <w:szCs w:val="20"/>
        </w:rPr>
        <w:t>27</w:t>
      </w:r>
      <w:r w:rsidRPr="00FC6E3C">
        <w:rPr>
          <w:rFonts w:ascii="標楷體" w:eastAsia="標楷體" w:hAnsi="標楷體" w:hint="eastAsia"/>
          <w:b/>
          <w:sz w:val="20"/>
          <w:szCs w:val="20"/>
        </w:rPr>
        <w:t>日</w:t>
      </w:r>
      <w:r w:rsidR="00D858DF" w:rsidRPr="00FC6E3C">
        <w:rPr>
          <w:rFonts w:ascii="標楷體" w:eastAsia="標楷體" w:hAnsi="標楷體" w:hint="eastAsia"/>
          <w:b/>
          <w:sz w:val="20"/>
          <w:szCs w:val="20"/>
        </w:rPr>
        <w:t>審查委員會</w:t>
      </w:r>
      <w:r w:rsidRPr="00FC6E3C">
        <w:rPr>
          <w:rFonts w:ascii="標楷體" w:eastAsia="標楷體" w:hAnsi="標楷體" w:hint="eastAsia"/>
          <w:b/>
          <w:sz w:val="20"/>
          <w:szCs w:val="20"/>
        </w:rPr>
        <w:t>會議修訂</w:t>
      </w:r>
    </w:p>
    <w:p w:rsidR="008430A8" w:rsidRDefault="008430A8" w:rsidP="00AE4DE2">
      <w:pPr>
        <w:spacing w:line="300" w:lineRule="exact"/>
        <w:jc w:val="right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>111</w:t>
      </w:r>
      <w:r w:rsidRPr="00FC6E3C">
        <w:rPr>
          <w:rFonts w:ascii="標楷體" w:eastAsia="標楷體" w:hAnsi="標楷體" w:hint="eastAsia"/>
          <w:b/>
          <w:sz w:val="20"/>
          <w:szCs w:val="20"/>
        </w:rPr>
        <w:t>年1月</w:t>
      </w:r>
      <w:r>
        <w:rPr>
          <w:rFonts w:ascii="標楷體" w:eastAsia="標楷體" w:hAnsi="標楷體" w:hint="eastAsia"/>
          <w:b/>
          <w:sz w:val="20"/>
          <w:szCs w:val="20"/>
        </w:rPr>
        <w:t>26</w:t>
      </w:r>
      <w:r w:rsidRPr="00FC6E3C">
        <w:rPr>
          <w:rFonts w:ascii="標楷體" w:eastAsia="標楷體" w:hAnsi="標楷體" w:hint="eastAsia"/>
          <w:b/>
          <w:sz w:val="20"/>
          <w:szCs w:val="20"/>
        </w:rPr>
        <w:t>日審查委員會</w:t>
      </w:r>
      <w:r>
        <w:rPr>
          <w:rFonts w:ascii="標楷體" w:eastAsia="標楷體" w:hAnsi="標楷體" w:hint="eastAsia"/>
          <w:b/>
          <w:sz w:val="20"/>
          <w:szCs w:val="20"/>
        </w:rPr>
        <w:t>會議通過</w:t>
      </w:r>
    </w:p>
    <w:p w:rsidR="00AE4DE2" w:rsidRPr="003C5A90" w:rsidRDefault="00AE4DE2" w:rsidP="00AE4DE2">
      <w:pPr>
        <w:spacing w:line="340" w:lineRule="exact"/>
        <w:ind w:left="1200" w:hangingChars="500" w:hanging="1200"/>
        <w:rPr>
          <w:rFonts w:ascii="標楷體" w:eastAsia="標楷體" w:hAnsi="標楷體"/>
          <w:szCs w:val="24"/>
        </w:rPr>
      </w:pPr>
      <w:r w:rsidRPr="003C5A90">
        <w:rPr>
          <w:rFonts w:ascii="標楷體" w:eastAsia="標楷體" w:hAnsi="標楷體" w:hint="eastAsia"/>
          <w:szCs w:val="24"/>
        </w:rPr>
        <w:t>一、依據：年度教育局來函之「臺北市各級學校應屆畢業生市長獎頒獎典禮實施計畫」，訂定此辦法。</w:t>
      </w:r>
    </w:p>
    <w:p w:rsidR="00AE4DE2" w:rsidRPr="003C5A90" w:rsidRDefault="00AE4DE2" w:rsidP="00AE4DE2">
      <w:pPr>
        <w:spacing w:line="340" w:lineRule="exact"/>
        <w:ind w:left="1200" w:hangingChars="500" w:hanging="1200"/>
        <w:rPr>
          <w:rFonts w:ascii="標楷體" w:eastAsia="標楷體" w:hAnsi="標楷體"/>
          <w:szCs w:val="24"/>
        </w:rPr>
      </w:pPr>
      <w:r w:rsidRPr="003C5A90">
        <w:rPr>
          <w:rFonts w:ascii="標楷體" w:eastAsia="標楷體" w:hAnsi="標楷體" w:hint="eastAsia"/>
          <w:szCs w:val="24"/>
        </w:rPr>
        <w:t>二、目的：選舉應屆畢業生在學期間表現傑出，且有具體事蹟者，予以獎勵，並代表本校接受市長表揚嘉勉，以激勵學生榮譽感。</w:t>
      </w:r>
    </w:p>
    <w:p w:rsidR="00AE4DE2" w:rsidRPr="003C5A90" w:rsidRDefault="00AE4DE2" w:rsidP="008430A8">
      <w:pPr>
        <w:spacing w:line="360" w:lineRule="auto"/>
        <w:ind w:left="1200" w:hangingChars="500" w:hanging="12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</w:t>
      </w:r>
      <w:r w:rsidRPr="003C5A90">
        <w:rPr>
          <w:rFonts w:ascii="標楷體" w:eastAsia="標楷體" w:hAnsi="標楷體" w:hint="eastAsia"/>
          <w:szCs w:val="24"/>
        </w:rPr>
        <w:t>、名額：以當年度教育局核定之應屆畢業班級數比例公告人數</w:t>
      </w:r>
      <w:r>
        <w:rPr>
          <w:rFonts w:ascii="標楷體" w:eastAsia="標楷體" w:hAnsi="標楷體" w:hint="eastAsia"/>
          <w:szCs w:val="24"/>
        </w:rPr>
        <w:t>: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4"/>
          </w:rPr>
          <m:t>[</m:t>
        </m:r>
        <m:f>
          <m:fPr>
            <m:ctrlPr>
              <w:rPr>
                <w:rFonts w:ascii="Cambria Math" w:eastAsia="標楷體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4"/>
              </w:rPr>
              <m:t>畢業班級數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eastAsia="標楷體" w:hAnsi="Cambria Math" w:hint="eastAsia"/>
            <w:sz w:val="28"/>
            <w:szCs w:val="24"/>
          </w:rPr>
          <m:t>]</m:t>
        </m:r>
      </m:oMath>
      <w:r w:rsidRPr="003C5A90">
        <w:rPr>
          <w:rFonts w:ascii="標楷體" w:eastAsia="標楷體" w:hAnsi="標楷體" w:hint="eastAsia"/>
          <w:szCs w:val="24"/>
        </w:rPr>
        <w:t>(採無條件進位)</w:t>
      </w:r>
      <w:r w:rsidR="008430A8">
        <w:rPr>
          <w:rFonts w:ascii="標楷體" w:eastAsia="標楷體" w:hAnsi="標楷體" w:hint="eastAsia"/>
          <w:szCs w:val="24"/>
        </w:rPr>
        <w:t>，故</w:t>
      </w:r>
      <w:r w:rsidR="00D01EB6">
        <w:rPr>
          <w:rFonts w:ascii="標楷體" w:eastAsia="標楷體" w:hAnsi="標楷體" w:hint="eastAsia"/>
          <w:b/>
          <w:szCs w:val="24"/>
        </w:rPr>
        <w:t>11</w:t>
      </w:r>
      <w:r w:rsidR="00BE66D4">
        <w:rPr>
          <w:rFonts w:ascii="標楷體" w:eastAsia="標楷體" w:hAnsi="標楷體" w:hint="eastAsia"/>
          <w:b/>
          <w:szCs w:val="24"/>
        </w:rPr>
        <w:t>4</w:t>
      </w:r>
      <w:r w:rsidRPr="007044C0">
        <w:rPr>
          <w:rFonts w:ascii="標楷體" w:eastAsia="標楷體" w:hAnsi="標楷體" w:hint="eastAsia"/>
          <w:b/>
          <w:szCs w:val="24"/>
        </w:rPr>
        <w:t>學年度名額</w:t>
      </w:r>
      <w:r w:rsidR="008430A8">
        <w:rPr>
          <w:rFonts w:ascii="標楷體" w:eastAsia="標楷體" w:hAnsi="標楷體" w:hint="eastAsia"/>
          <w:b/>
          <w:szCs w:val="24"/>
        </w:rPr>
        <w:t>為</w:t>
      </w:r>
      <w:r w:rsidR="006412BB">
        <w:rPr>
          <w:rFonts w:ascii="標楷體" w:eastAsia="標楷體" w:hAnsi="標楷體" w:hint="eastAsia"/>
          <w:b/>
          <w:szCs w:val="24"/>
        </w:rPr>
        <w:t>4</w:t>
      </w:r>
      <w:r w:rsidRPr="007044C0">
        <w:rPr>
          <w:rFonts w:ascii="標楷體" w:eastAsia="標楷體" w:hAnsi="標楷體" w:hint="eastAsia"/>
          <w:b/>
          <w:szCs w:val="24"/>
        </w:rPr>
        <w:t>人</w:t>
      </w:r>
      <w:r w:rsidRPr="003C5A90">
        <w:rPr>
          <w:rFonts w:ascii="標楷體" w:eastAsia="標楷體" w:hAnsi="標楷體" w:hint="eastAsia"/>
          <w:szCs w:val="24"/>
        </w:rPr>
        <w:t>。</w:t>
      </w:r>
    </w:p>
    <w:p w:rsidR="00AE4DE2" w:rsidRPr="003C5A90" w:rsidRDefault="00AE4DE2" w:rsidP="00AE4DE2">
      <w:pPr>
        <w:spacing w:line="340" w:lineRule="exact"/>
        <w:ind w:left="1200" w:hangingChars="500" w:hanging="12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</w:t>
      </w:r>
      <w:r w:rsidRPr="003C5A90">
        <w:rPr>
          <w:rFonts w:ascii="標楷體" w:eastAsia="標楷體" w:hAnsi="標楷體" w:hint="eastAsia"/>
          <w:szCs w:val="24"/>
        </w:rPr>
        <w:t>、申請資格：</w:t>
      </w:r>
    </w:p>
    <w:p w:rsidR="00AE4DE2" w:rsidRPr="003C5A90" w:rsidRDefault="00AE4DE2" w:rsidP="00AE4DE2">
      <w:pPr>
        <w:numPr>
          <w:ilvl w:val="0"/>
          <w:numId w:val="14"/>
        </w:numPr>
        <w:spacing w:line="340" w:lineRule="exact"/>
        <w:rPr>
          <w:rFonts w:ascii="標楷體" w:eastAsia="標楷體" w:hAnsi="標楷體"/>
          <w:szCs w:val="24"/>
        </w:rPr>
      </w:pPr>
      <w:r w:rsidRPr="003C5A90">
        <w:rPr>
          <w:rFonts w:ascii="標楷體" w:eastAsia="標楷體" w:hAnsi="標楷體" w:hint="eastAsia"/>
          <w:szCs w:val="24"/>
        </w:rPr>
        <w:t>本校應屆畢業生。</w:t>
      </w:r>
    </w:p>
    <w:p w:rsidR="00AE4DE2" w:rsidRDefault="00AE4DE2" w:rsidP="00AE4DE2">
      <w:pPr>
        <w:numPr>
          <w:ilvl w:val="0"/>
          <w:numId w:val="14"/>
        </w:numPr>
        <w:spacing w:line="340" w:lineRule="exact"/>
        <w:rPr>
          <w:rFonts w:ascii="標楷體" w:eastAsia="標楷體" w:hAnsi="標楷體"/>
          <w:szCs w:val="24"/>
        </w:rPr>
      </w:pPr>
      <w:r w:rsidRPr="003C5A90">
        <w:rPr>
          <w:rFonts w:ascii="標楷體" w:eastAsia="標楷體" w:hAnsi="標楷體" w:hint="eastAsia"/>
          <w:szCs w:val="24"/>
        </w:rPr>
        <w:t>採計在學期間，前五學期學業成績平均</w:t>
      </w:r>
      <w:r w:rsidRPr="00AE4DE2">
        <w:rPr>
          <w:rFonts w:ascii="標楷體" w:eastAsia="標楷體" w:hAnsi="標楷體" w:hint="eastAsia"/>
          <w:szCs w:val="24"/>
        </w:rPr>
        <w:t>每學期均</w:t>
      </w:r>
      <w:r w:rsidRPr="003C5A90">
        <w:rPr>
          <w:rFonts w:ascii="標楷體" w:eastAsia="標楷體" w:hAnsi="標楷體" w:hint="eastAsia"/>
          <w:szCs w:val="24"/>
        </w:rPr>
        <w:t>達及格標準。</w:t>
      </w:r>
    </w:p>
    <w:p w:rsidR="00AE4DE2" w:rsidRDefault="00AE4DE2" w:rsidP="00AE4DE2">
      <w:pPr>
        <w:numPr>
          <w:ilvl w:val="0"/>
          <w:numId w:val="14"/>
        </w:numPr>
        <w:spacing w:line="340" w:lineRule="exact"/>
        <w:rPr>
          <w:rFonts w:ascii="標楷體" w:eastAsia="標楷體" w:hAnsi="標楷體"/>
          <w:szCs w:val="24"/>
        </w:rPr>
      </w:pPr>
      <w:r w:rsidRPr="003C5A90">
        <w:rPr>
          <w:rFonts w:ascii="標楷體" w:eastAsia="標楷體" w:hAnsi="標楷體" w:hint="eastAsia"/>
          <w:szCs w:val="24"/>
        </w:rPr>
        <w:t>在校期間於體育、技能、藝能、科學或創作、社團活動、社會或學校服務學習、敬師孝親、助人義行、其他等有具體事蹟者。</w:t>
      </w:r>
    </w:p>
    <w:p w:rsidR="00AE4DE2" w:rsidRPr="003C5A90" w:rsidRDefault="00F0226F" w:rsidP="00AE4DE2">
      <w:pPr>
        <w:numPr>
          <w:ilvl w:val="0"/>
          <w:numId w:val="14"/>
        </w:numPr>
        <w:spacing w:line="3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至少3學期的德行表現等第達「表現優良」以上，且不得有「小過以上」之懲處紀錄;若有「警告處分」應在申請前完成改過銷過程序</w:t>
      </w:r>
      <w:r w:rsidR="00AE4DE2" w:rsidRPr="003C5A90">
        <w:rPr>
          <w:rFonts w:ascii="標楷體" w:eastAsia="標楷體" w:hAnsi="標楷體" w:hint="eastAsia"/>
          <w:szCs w:val="24"/>
        </w:rPr>
        <w:t>。</w:t>
      </w:r>
    </w:p>
    <w:p w:rsidR="00AE4DE2" w:rsidRPr="003C5A90" w:rsidRDefault="00AE4DE2" w:rsidP="00AE4DE2">
      <w:pPr>
        <w:spacing w:line="3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</w:t>
      </w:r>
      <w:r w:rsidRPr="003C5A90">
        <w:rPr>
          <w:rFonts w:ascii="標楷體" w:eastAsia="標楷體" w:hAnsi="標楷體" w:hint="eastAsia"/>
          <w:szCs w:val="24"/>
        </w:rPr>
        <w:t>、申請文件：</w:t>
      </w:r>
    </w:p>
    <w:p w:rsidR="00AE4DE2" w:rsidRPr="003C5A90" w:rsidRDefault="00AE4DE2" w:rsidP="00AE4DE2">
      <w:pPr>
        <w:numPr>
          <w:ilvl w:val="0"/>
          <w:numId w:val="15"/>
        </w:numPr>
        <w:spacing w:line="340" w:lineRule="exact"/>
        <w:rPr>
          <w:rFonts w:ascii="標楷體" w:eastAsia="標楷體" w:hAnsi="標楷體"/>
          <w:szCs w:val="24"/>
        </w:rPr>
      </w:pPr>
      <w:r w:rsidRPr="003C5A90">
        <w:rPr>
          <w:rFonts w:ascii="標楷體" w:eastAsia="標楷體" w:hAnsi="標楷體" w:hint="eastAsia"/>
          <w:szCs w:val="24"/>
        </w:rPr>
        <w:t>申請人備妥</w:t>
      </w:r>
      <w:r w:rsidRPr="00FD62D4">
        <w:rPr>
          <w:rFonts w:ascii="標楷體" w:eastAsia="標楷體" w:hAnsi="標楷體" w:hint="eastAsia"/>
          <w:b/>
          <w:color w:val="FF0000"/>
          <w:szCs w:val="24"/>
          <w:u w:val="single"/>
        </w:rPr>
        <w:t>相關備審資料後彙編成冊</w:t>
      </w:r>
      <w:r w:rsidRPr="003C5A90">
        <w:rPr>
          <w:rFonts w:ascii="標楷體" w:eastAsia="標楷體" w:hAnsi="標楷體" w:hint="eastAsia"/>
          <w:szCs w:val="24"/>
        </w:rPr>
        <w:t>，至少須包含下列表件</w:t>
      </w:r>
      <w:r w:rsidRPr="00FD62D4">
        <w:rPr>
          <w:rFonts w:ascii="標楷體" w:eastAsia="標楷體" w:hAnsi="標楷體" w:hint="eastAsia"/>
          <w:b/>
          <w:color w:val="FF0000"/>
          <w:szCs w:val="24"/>
          <w:u w:val="single"/>
        </w:rPr>
        <w:t>並依序排列送件</w:t>
      </w:r>
      <w:r w:rsidRPr="003C5A90">
        <w:rPr>
          <w:rFonts w:ascii="標楷體" w:eastAsia="標楷體" w:hAnsi="標楷體" w:hint="eastAsia"/>
          <w:szCs w:val="24"/>
        </w:rPr>
        <w:t>：</w:t>
      </w:r>
    </w:p>
    <w:p w:rsidR="00AE4DE2" w:rsidRPr="00AE4DE2" w:rsidRDefault="00AE4DE2" w:rsidP="00AE4DE2">
      <w:pPr>
        <w:spacing w:line="340" w:lineRule="exact"/>
        <w:ind w:leftChars="400" w:left="1200" w:hangingChars="100" w:hanging="240"/>
        <w:rPr>
          <w:rFonts w:ascii="標楷體" w:eastAsia="標楷體" w:hAnsi="標楷體"/>
          <w:szCs w:val="24"/>
        </w:rPr>
      </w:pPr>
      <w:r w:rsidRPr="00AE4DE2">
        <w:rPr>
          <w:rFonts w:ascii="標楷體" w:eastAsia="標楷體" w:hAnsi="標楷體" w:hint="eastAsia"/>
          <w:szCs w:val="24"/>
        </w:rPr>
        <w:t>1.申請表(附件一)、積分表(附件二)，</w:t>
      </w:r>
      <w:r w:rsidRPr="00CC6F87">
        <w:rPr>
          <w:rFonts w:ascii="標楷體" w:eastAsia="標楷體" w:hAnsi="標楷體" w:hint="eastAsia"/>
          <w:color w:val="FF0000"/>
          <w:szCs w:val="24"/>
        </w:rPr>
        <w:t>請先行完成自評</w:t>
      </w:r>
      <w:r w:rsidRPr="00AE4DE2">
        <w:rPr>
          <w:rFonts w:ascii="標楷體" w:eastAsia="標楷體" w:hAnsi="標楷體" w:hint="eastAsia"/>
          <w:szCs w:val="24"/>
        </w:rPr>
        <w:t>。</w:t>
      </w:r>
    </w:p>
    <w:p w:rsidR="00AE4DE2" w:rsidRPr="00AE4DE2" w:rsidRDefault="00AE4DE2" w:rsidP="00AE4DE2">
      <w:pPr>
        <w:pStyle w:val="a3"/>
        <w:spacing w:line="340" w:lineRule="exact"/>
        <w:ind w:leftChars="0" w:left="1320"/>
        <w:rPr>
          <w:rFonts w:ascii="標楷體" w:eastAsia="標楷體" w:hAnsi="標楷體"/>
          <w:szCs w:val="24"/>
        </w:rPr>
      </w:pPr>
      <w:r w:rsidRPr="00AE4DE2">
        <w:rPr>
          <w:rFonts w:ascii="標楷體" w:eastAsia="標楷體" w:hAnsi="標楷體" w:hint="eastAsia"/>
          <w:szCs w:val="24"/>
        </w:rPr>
        <w:t>(請以電腦打字並含績優表現項目之相關證明文件，格式請至學校網頁下載)。</w:t>
      </w:r>
    </w:p>
    <w:p w:rsidR="00AE4DE2" w:rsidRPr="003C5A90" w:rsidRDefault="00AE4DE2" w:rsidP="00AE4DE2">
      <w:pPr>
        <w:spacing w:line="340" w:lineRule="exact"/>
        <w:ind w:leftChars="400" w:left="1200" w:hangingChars="100" w:hanging="240"/>
        <w:rPr>
          <w:rFonts w:ascii="標楷體" w:eastAsia="標楷體" w:hAnsi="標楷體"/>
          <w:szCs w:val="24"/>
        </w:rPr>
      </w:pPr>
      <w:r w:rsidRPr="003C5A90">
        <w:rPr>
          <w:rFonts w:ascii="標楷體" w:eastAsia="標楷體" w:hAnsi="標楷體" w:hint="eastAsia"/>
          <w:szCs w:val="24"/>
        </w:rPr>
        <w:t>2</w:t>
      </w:r>
      <w:r w:rsidRPr="003C5A90">
        <w:rPr>
          <w:rFonts w:ascii="標楷體" w:eastAsia="標楷體" w:hAnsi="標楷體"/>
          <w:szCs w:val="24"/>
        </w:rPr>
        <w:t>.</w:t>
      </w:r>
      <w:r w:rsidRPr="003C5A90">
        <w:rPr>
          <w:rFonts w:ascii="標楷體" w:eastAsia="標楷體" w:hAnsi="標楷體" w:hint="eastAsia"/>
          <w:szCs w:val="24"/>
        </w:rPr>
        <w:t>在校前5學期成績證明</w:t>
      </w:r>
      <w:r>
        <w:rPr>
          <w:rFonts w:ascii="標楷體" w:eastAsia="標楷體" w:hAnsi="標楷體" w:hint="eastAsia"/>
          <w:szCs w:val="24"/>
        </w:rPr>
        <w:t>、德</w:t>
      </w:r>
      <w:r w:rsidRPr="003C5A90">
        <w:rPr>
          <w:rFonts w:ascii="標楷體" w:eastAsia="標楷體" w:hAnsi="標楷體" w:hint="eastAsia"/>
          <w:szCs w:val="24"/>
        </w:rPr>
        <w:t>行</w:t>
      </w:r>
      <w:r>
        <w:rPr>
          <w:rFonts w:ascii="標楷體" w:eastAsia="標楷體" w:hAnsi="標楷體" w:hint="eastAsia"/>
          <w:szCs w:val="24"/>
        </w:rPr>
        <w:t>評量</w:t>
      </w:r>
      <w:r w:rsidRPr="003C5A90">
        <w:rPr>
          <w:rFonts w:ascii="標楷體" w:eastAsia="標楷體" w:hAnsi="標楷體" w:hint="eastAsia"/>
          <w:szCs w:val="24"/>
        </w:rPr>
        <w:t>及獎懲紀錄。</w:t>
      </w:r>
    </w:p>
    <w:p w:rsidR="00AE4DE2" w:rsidRDefault="00AE4DE2" w:rsidP="00AE4DE2">
      <w:pPr>
        <w:spacing w:line="340" w:lineRule="exact"/>
        <w:ind w:leftChars="400" w:left="1200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 w:rsidRPr="003C5A90">
        <w:rPr>
          <w:rFonts w:ascii="標楷體" w:eastAsia="標楷體" w:hAnsi="標楷體" w:hint="eastAsia"/>
          <w:szCs w:val="24"/>
        </w:rPr>
        <w:t>.其他佐證資料(影本請以A4大小裝訂)</w:t>
      </w:r>
      <w:r>
        <w:rPr>
          <w:rFonts w:ascii="標楷體" w:eastAsia="標楷體" w:hAnsi="標楷體"/>
          <w:szCs w:val="24"/>
        </w:rPr>
        <w:t xml:space="preserve"> </w:t>
      </w:r>
      <w:r w:rsidRPr="00FD62D4">
        <w:rPr>
          <w:rFonts w:ascii="標楷體" w:eastAsia="標楷體" w:hAnsi="標楷體" w:hint="eastAsia"/>
          <w:color w:val="FF0000"/>
          <w:szCs w:val="24"/>
        </w:rPr>
        <w:t>(請依附件一之序號裝訂)。</w:t>
      </w:r>
    </w:p>
    <w:p w:rsidR="00AE4DE2" w:rsidRPr="003C5A90" w:rsidRDefault="00AE4DE2" w:rsidP="00AE4DE2">
      <w:pPr>
        <w:numPr>
          <w:ilvl w:val="0"/>
          <w:numId w:val="15"/>
        </w:numPr>
        <w:spacing w:line="340" w:lineRule="exact"/>
        <w:rPr>
          <w:rFonts w:ascii="標楷體" w:eastAsia="標楷體" w:hAnsi="標楷體"/>
          <w:szCs w:val="24"/>
        </w:rPr>
      </w:pPr>
      <w:r w:rsidRPr="003C5A90">
        <w:rPr>
          <w:rFonts w:ascii="標楷體" w:eastAsia="標楷體" w:hAnsi="標楷體" w:hint="eastAsia"/>
          <w:szCs w:val="24"/>
        </w:rPr>
        <w:t>經本校</w:t>
      </w:r>
      <w:r>
        <w:rPr>
          <w:rFonts w:ascii="標楷體" w:eastAsia="標楷體" w:hAnsi="標楷體" w:hint="eastAsia"/>
          <w:szCs w:val="24"/>
        </w:rPr>
        <w:t>畢業班導</w:t>
      </w:r>
      <w:r w:rsidRPr="003C5A90">
        <w:rPr>
          <w:rFonts w:ascii="標楷體" w:eastAsia="標楷體" w:hAnsi="標楷體" w:hint="eastAsia"/>
          <w:szCs w:val="24"/>
        </w:rPr>
        <w:t>師</w:t>
      </w:r>
      <w:r>
        <w:rPr>
          <w:rFonts w:ascii="標楷體" w:eastAsia="標楷體" w:hAnsi="標楷體" w:hint="eastAsia"/>
          <w:szCs w:val="24"/>
        </w:rPr>
        <w:t>或處室主任</w:t>
      </w:r>
      <w:r w:rsidRPr="003C5A90">
        <w:rPr>
          <w:rFonts w:ascii="標楷體" w:eastAsia="標楷體" w:hAnsi="標楷體" w:hint="eastAsia"/>
          <w:szCs w:val="24"/>
        </w:rPr>
        <w:t>推薦，於申請表推薦人處書寫推薦原因並且簽名或用印，限推薦一名</w:t>
      </w:r>
      <w:r>
        <w:rPr>
          <w:rFonts w:ascii="標楷體" w:eastAsia="標楷體" w:hAnsi="標楷體" w:hint="eastAsia"/>
          <w:szCs w:val="24"/>
        </w:rPr>
        <w:t>至兩名</w:t>
      </w:r>
      <w:r w:rsidRPr="003C5A90">
        <w:rPr>
          <w:rFonts w:ascii="標楷體" w:eastAsia="標楷體" w:hAnsi="標楷體" w:hint="eastAsia"/>
          <w:szCs w:val="24"/>
        </w:rPr>
        <w:t>候選學生。</w:t>
      </w:r>
    </w:p>
    <w:p w:rsidR="00AE4DE2" w:rsidRDefault="00AE4DE2" w:rsidP="00AE4DE2">
      <w:pPr>
        <w:numPr>
          <w:ilvl w:val="0"/>
          <w:numId w:val="15"/>
        </w:numPr>
        <w:spacing w:line="340" w:lineRule="exact"/>
        <w:rPr>
          <w:rFonts w:ascii="標楷體" w:eastAsia="標楷體" w:hAnsi="標楷體"/>
          <w:spacing w:val="-8"/>
          <w:szCs w:val="24"/>
        </w:rPr>
      </w:pPr>
      <w:r w:rsidRPr="00E56DE5">
        <w:rPr>
          <w:rFonts w:ascii="標楷體" w:eastAsia="標楷體" w:hAnsi="標楷體" w:hint="eastAsia"/>
          <w:spacing w:val="-8"/>
          <w:szCs w:val="24"/>
        </w:rPr>
        <w:t>備審資料備妥後</w:t>
      </w:r>
      <w:r w:rsidRPr="00AE4DE2">
        <w:rPr>
          <w:rFonts w:ascii="標楷體" w:eastAsia="標楷體" w:hAnsi="標楷體" w:hint="eastAsia"/>
          <w:spacing w:val="-8"/>
          <w:szCs w:val="24"/>
        </w:rPr>
        <w:t>，將附件一、附件二及前五學期成績證明、德行評量、獎懲紀錄、其他佐證資料裝訂成冊於</w:t>
      </w:r>
      <w:r w:rsidR="00D01EB6">
        <w:rPr>
          <w:rFonts w:ascii="標楷體" w:eastAsia="標楷體" w:hAnsi="標楷體" w:hint="eastAsia"/>
          <w:b/>
          <w:color w:val="FF0000"/>
          <w:spacing w:val="-8"/>
          <w:szCs w:val="24"/>
          <w:u w:val="single"/>
        </w:rPr>
        <w:t>11</w:t>
      </w:r>
      <w:r w:rsidR="00BE66D4">
        <w:rPr>
          <w:rFonts w:ascii="標楷體" w:eastAsia="標楷體" w:hAnsi="標楷體" w:hint="eastAsia"/>
          <w:b/>
          <w:color w:val="FF0000"/>
          <w:spacing w:val="-8"/>
          <w:szCs w:val="24"/>
          <w:u w:val="single"/>
        </w:rPr>
        <w:t>5</w:t>
      </w:r>
      <w:r w:rsidRPr="0051107E">
        <w:rPr>
          <w:rFonts w:ascii="標楷體" w:eastAsia="標楷體" w:hAnsi="標楷體" w:hint="eastAsia"/>
          <w:b/>
          <w:color w:val="FF0000"/>
          <w:spacing w:val="-8"/>
          <w:szCs w:val="24"/>
          <w:u w:val="single"/>
        </w:rPr>
        <w:t>年</w:t>
      </w:r>
      <w:r w:rsidR="00301AE6">
        <w:rPr>
          <w:rFonts w:ascii="標楷體" w:eastAsia="標楷體" w:hAnsi="標楷體"/>
          <w:b/>
          <w:color w:val="FF0000"/>
          <w:spacing w:val="-8"/>
          <w:szCs w:val="24"/>
          <w:u w:val="single"/>
        </w:rPr>
        <w:t>4</w:t>
      </w:r>
      <w:r w:rsidRPr="0051107E">
        <w:rPr>
          <w:rFonts w:ascii="標楷體" w:eastAsia="標楷體" w:hAnsi="標楷體" w:hint="eastAsia"/>
          <w:b/>
          <w:color w:val="FF0000"/>
          <w:spacing w:val="-8"/>
          <w:szCs w:val="24"/>
          <w:u w:val="single"/>
        </w:rPr>
        <w:t>月</w:t>
      </w:r>
      <w:r w:rsidR="008E298A">
        <w:rPr>
          <w:rFonts w:ascii="標楷體" w:eastAsia="標楷體" w:hAnsi="標楷體" w:hint="eastAsia"/>
          <w:b/>
          <w:color w:val="FF0000"/>
          <w:spacing w:val="-8"/>
          <w:szCs w:val="24"/>
          <w:u w:val="single"/>
        </w:rPr>
        <w:t>7</w:t>
      </w:r>
      <w:r w:rsidRPr="0051107E">
        <w:rPr>
          <w:rFonts w:ascii="標楷體" w:eastAsia="標楷體" w:hAnsi="標楷體" w:hint="eastAsia"/>
          <w:b/>
          <w:color w:val="FF0000"/>
          <w:spacing w:val="-8"/>
          <w:szCs w:val="24"/>
          <w:u w:val="single"/>
        </w:rPr>
        <w:t>日(</w:t>
      </w:r>
      <w:r w:rsidR="00BE66D4">
        <w:rPr>
          <w:rFonts w:ascii="標楷體" w:eastAsia="標楷體" w:hAnsi="標楷體" w:hint="eastAsia"/>
          <w:b/>
          <w:color w:val="FF0000"/>
          <w:spacing w:val="-8"/>
          <w:szCs w:val="24"/>
          <w:u w:val="single"/>
        </w:rPr>
        <w:t>二</w:t>
      </w:r>
      <w:bookmarkStart w:id="0" w:name="_GoBack"/>
      <w:bookmarkEnd w:id="0"/>
      <w:r w:rsidR="00301AE6">
        <w:rPr>
          <w:rFonts w:ascii="標楷體" w:eastAsia="標楷體" w:hAnsi="標楷體" w:hint="eastAsia"/>
          <w:b/>
          <w:color w:val="FF0000"/>
          <w:spacing w:val="-8"/>
          <w:szCs w:val="24"/>
          <w:u w:val="single"/>
        </w:rPr>
        <w:t>)</w:t>
      </w:r>
      <w:r w:rsidRPr="0051107E">
        <w:rPr>
          <w:rFonts w:ascii="標楷體" w:eastAsia="標楷體" w:hAnsi="標楷體" w:hint="eastAsia"/>
          <w:b/>
          <w:color w:val="FF0000"/>
          <w:spacing w:val="-8"/>
          <w:szCs w:val="24"/>
          <w:u w:val="single"/>
        </w:rPr>
        <w:t>17時</w:t>
      </w:r>
      <w:r w:rsidRPr="00E56DE5">
        <w:rPr>
          <w:rFonts w:ascii="標楷體" w:eastAsia="標楷體" w:hAnsi="標楷體" w:hint="eastAsia"/>
          <w:spacing w:val="-8"/>
          <w:szCs w:val="24"/>
        </w:rPr>
        <w:t>前，繳交至學務處訓育組，逾期恕不受理。</w:t>
      </w:r>
    </w:p>
    <w:p w:rsidR="00AE4DE2" w:rsidRPr="003C5A90" w:rsidRDefault="00AE4DE2" w:rsidP="00AE4DE2">
      <w:pPr>
        <w:spacing w:line="3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</w:t>
      </w:r>
      <w:r w:rsidRPr="003C5A90">
        <w:rPr>
          <w:rFonts w:ascii="標楷體" w:eastAsia="標楷體" w:hAnsi="標楷體" w:hint="eastAsia"/>
          <w:szCs w:val="24"/>
        </w:rPr>
        <w:t>、選舉方式：</w:t>
      </w:r>
    </w:p>
    <w:p w:rsidR="00AE4DE2" w:rsidRPr="00081F13" w:rsidRDefault="00AE4DE2" w:rsidP="00AE4DE2">
      <w:pPr>
        <w:numPr>
          <w:ilvl w:val="0"/>
          <w:numId w:val="16"/>
        </w:numPr>
        <w:spacing w:line="3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依積分表分數篩選出</w:t>
      </w:r>
      <w:r w:rsidRPr="003C5A90">
        <w:rPr>
          <w:rFonts w:ascii="標楷體" w:eastAsia="標楷體" w:hAnsi="標楷體" w:hint="eastAsia"/>
          <w:szCs w:val="24"/>
        </w:rPr>
        <w:t>當年度教育局核定之</w:t>
      </w:r>
      <w:r>
        <w:rPr>
          <w:rFonts w:ascii="標楷體" w:eastAsia="標楷體" w:hAnsi="標楷體" w:hint="eastAsia"/>
          <w:szCs w:val="24"/>
        </w:rPr>
        <w:t>受獎</w:t>
      </w:r>
      <w:r w:rsidRPr="003C5A90">
        <w:rPr>
          <w:rFonts w:ascii="標楷體" w:eastAsia="標楷體" w:hAnsi="標楷體" w:hint="eastAsia"/>
          <w:szCs w:val="24"/>
        </w:rPr>
        <w:t>人數</w:t>
      </w:r>
      <w:r>
        <w:rPr>
          <w:rFonts w:ascii="標楷體" w:eastAsia="標楷體" w:hAnsi="標楷體" w:hint="eastAsia"/>
          <w:szCs w:val="24"/>
        </w:rPr>
        <w:t>三倍較高者為候選人。</w:t>
      </w:r>
    </w:p>
    <w:p w:rsidR="00AE4DE2" w:rsidRPr="003C5A90" w:rsidRDefault="00AE4DE2" w:rsidP="00AE4DE2">
      <w:pPr>
        <w:numPr>
          <w:ilvl w:val="0"/>
          <w:numId w:val="16"/>
        </w:numPr>
        <w:spacing w:line="340" w:lineRule="exact"/>
        <w:rPr>
          <w:rFonts w:ascii="標楷體" w:eastAsia="標楷體" w:hAnsi="標楷體"/>
          <w:szCs w:val="24"/>
        </w:rPr>
      </w:pPr>
      <w:r w:rsidRPr="003C5A90">
        <w:rPr>
          <w:rFonts w:ascii="標楷體" w:eastAsia="標楷體" w:hAnsi="標楷體" w:hint="eastAsia"/>
          <w:szCs w:val="24"/>
        </w:rPr>
        <w:t>委員組成：</w:t>
      </w:r>
    </w:p>
    <w:p w:rsidR="00AE4DE2" w:rsidRPr="003C5A90" w:rsidRDefault="00AE4DE2" w:rsidP="00AE4DE2">
      <w:pPr>
        <w:spacing w:line="340" w:lineRule="exact"/>
        <w:ind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校長、學務主任、教務主任、輔導主任</w:t>
      </w:r>
      <w:r w:rsidR="006C7B08" w:rsidRPr="00FC6E3C">
        <w:rPr>
          <w:rFonts w:ascii="標楷體" w:eastAsia="標楷體" w:hAnsi="標楷體" w:hint="eastAsia"/>
          <w:szCs w:val="24"/>
        </w:rPr>
        <w:t>、教師代表</w:t>
      </w:r>
      <w:r>
        <w:rPr>
          <w:rFonts w:ascii="標楷體" w:eastAsia="標楷體" w:hAnsi="標楷體" w:hint="eastAsia"/>
          <w:szCs w:val="24"/>
        </w:rPr>
        <w:t>共</w:t>
      </w:r>
      <w:r w:rsidRPr="003C5A90"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 w:hint="eastAsia"/>
          <w:szCs w:val="24"/>
        </w:rPr>
        <w:t>人</w:t>
      </w:r>
      <w:r w:rsidRPr="003C5A90">
        <w:rPr>
          <w:rFonts w:ascii="標楷體" w:eastAsia="標楷體" w:hAnsi="標楷體" w:hint="eastAsia"/>
          <w:szCs w:val="24"/>
        </w:rPr>
        <w:t>、家長會代表1人、生輔組長、教學組長、輔導組長，共</w:t>
      </w:r>
      <w:r w:rsidRPr="00125ED9">
        <w:rPr>
          <w:rFonts w:ascii="標楷體" w:eastAsia="標楷體" w:hAnsi="標楷體" w:hint="eastAsia"/>
          <w:szCs w:val="24"/>
        </w:rPr>
        <w:t>11</w:t>
      </w:r>
      <w:r w:rsidRPr="003C5A90">
        <w:rPr>
          <w:rFonts w:ascii="標楷體" w:eastAsia="標楷體" w:hAnsi="標楷體" w:hint="eastAsia"/>
          <w:szCs w:val="24"/>
        </w:rPr>
        <w:t>名委員</w:t>
      </w:r>
      <w:r>
        <w:rPr>
          <w:rFonts w:ascii="標楷體" w:eastAsia="標楷體" w:hAnsi="標楷體" w:hint="eastAsia"/>
          <w:szCs w:val="24"/>
        </w:rPr>
        <w:t>，設祕書1人，由訓育組長擔任之</w:t>
      </w:r>
      <w:r w:rsidRPr="003C5A90">
        <w:rPr>
          <w:rFonts w:ascii="標楷體" w:eastAsia="標楷體" w:hAnsi="標楷體" w:hint="eastAsia"/>
          <w:szCs w:val="24"/>
        </w:rPr>
        <w:t>。</w:t>
      </w:r>
    </w:p>
    <w:p w:rsidR="00AE4DE2" w:rsidRPr="0015304D" w:rsidRDefault="00AE4DE2" w:rsidP="00AE4DE2">
      <w:pPr>
        <w:numPr>
          <w:ilvl w:val="0"/>
          <w:numId w:val="16"/>
        </w:numPr>
        <w:spacing w:line="340" w:lineRule="exact"/>
        <w:rPr>
          <w:rFonts w:ascii="標楷體" w:eastAsia="標楷體" w:hAnsi="標楷體"/>
          <w:szCs w:val="24"/>
        </w:rPr>
      </w:pPr>
      <w:r w:rsidRPr="003C5A90">
        <w:rPr>
          <w:rFonts w:ascii="標楷體" w:eastAsia="標楷體" w:hAnsi="標楷體" w:hint="eastAsia"/>
          <w:szCs w:val="24"/>
        </w:rPr>
        <w:t>若委員與申請人二等血親內，需自行迴避，不得擔任委員。</w:t>
      </w:r>
    </w:p>
    <w:p w:rsidR="00AE4DE2" w:rsidRDefault="00AE4DE2" w:rsidP="00AE4DE2">
      <w:pPr>
        <w:numPr>
          <w:ilvl w:val="0"/>
          <w:numId w:val="16"/>
        </w:numPr>
        <w:spacing w:line="3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若有其他申請人合於推薦，可於評選會議中提出討論。</w:t>
      </w:r>
    </w:p>
    <w:p w:rsidR="00AE4DE2" w:rsidRPr="00081F13" w:rsidRDefault="00AE4DE2" w:rsidP="00AE4DE2">
      <w:pPr>
        <w:numPr>
          <w:ilvl w:val="0"/>
          <w:numId w:val="16"/>
        </w:numPr>
        <w:spacing w:line="340" w:lineRule="exact"/>
        <w:rPr>
          <w:rFonts w:ascii="標楷體" w:eastAsia="標楷體" w:hAnsi="標楷體"/>
          <w:szCs w:val="24"/>
        </w:rPr>
      </w:pPr>
      <w:r w:rsidRPr="003C5A90">
        <w:rPr>
          <w:rFonts w:ascii="標楷體" w:eastAsia="標楷體" w:hAnsi="標楷體" w:hint="eastAsia"/>
          <w:szCs w:val="24"/>
        </w:rPr>
        <w:t>體育、技能、藝能、科學或創作、社團</w:t>
      </w:r>
      <w:r>
        <w:rPr>
          <w:rFonts w:ascii="標楷體" w:eastAsia="標楷體" w:hAnsi="標楷體" w:hint="eastAsia"/>
          <w:szCs w:val="24"/>
        </w:rPr>
        <w:t>活動、社會或學校服務學習、敬師孝親、助人義行、其他等各類受選人盡量不重複。</w:t>
      </w:r>
    </w:p>
    <w:p w:rsidR="00AE4DE2" w:rsidRPr="003C5A90" w:rsidRDefault="00AE4DE2" w:rsidP="00AE4DE2">
      <w:pPr>
        <w:numPr>
          <w:ilvl w:val="0"/>
          <w:numId w:val="16"/>
        </w:numPr>
        <w:spacing w:line="340" w:lineRule="exact"/>
        <w:rPr>
          <w:rFonts w:ascii="標楷體" w:eastAsia="標楷體" w:hAnsi="標楷體"/>
          <w:szCs w:val="24"/>
        </w:rPr>
      </w:pPr>
      <w:r w:rsidRPr="003C5A90">
        <w:rPr>
          <w:rFonts w:ascii="標楷體" w:eastAsia="標楷體" w:hAnsi="標楷體" w:hint="eastAsia"/>
          <w:szCs w:val="24"/>
        </w:rPr>
        <w:t>召開會議評選時，先由各委員審查申請資料，進行票選，依核定名次以得票數高為</w:t>
      </w:r>
      <w:r>
        <w:rPr>
          <w:rFonts w:ascii="標楷體" w:eastAsia="標楷體" w:hAnsi="標楷體" w:hint="eastAsia"/>
          <w:szCs w:val="24"/>
        </w:rPr>
        <w:t>受獎人</w:t>
      </w:r>
      <w:r w:rsidRPr="003C5A90">
        <w:rPr>
          <w:rFonts w:ascii="標楷體" w:eastAsia="標楷體" w:hAnsi="標楷體" w:hint="eastAsia"/>
          <w:szCs w:val="24"/>
        </w:rPr>
        <w:t>。若同票數者以現場委員舉手投票表決。</w:t>
      </w:r>
    </w:p>
    <w:p w:rsidR="00AE4DE2" w:rsidRPr="003C5A90" w:rsidRDefault="00AE4DE2" w:rsidP="00AE4DE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27A2512" wp14:editId="32ED16A1">
            <wp:simplePos x="0" y="0"/>
            <wp:positionH relativeFrom="column">
              <wp:posOffset>4876800</wp:posOffset>
            </wp:positionH>
            <wp:positionV relativeFrom="paragraph">
              <wp:posOffset>10160</wp:posOffset>
            </wp:positionV>
            <wp:extent cx="1143635" cy="781050"/>
            <wp:effectExtent l="0" t="0" r="0" b="0"/>
            <wp:wrapTight wrapText="bothSides">
              <wp:wrapPolygon edited="0">
                <wp:start x="0" y="0"/>
                <wp:lineTo x="0" y="21073"/>
                <wp:lineTo x="21228" y="21073"/>
                <wp:lineTo x="21228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學務處圓章去背美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Cs w:val="24"/>
        </w:rPr>
        <w:t>七</w:t>
      </w:r>
      <w:r w:rsidRPr="003C5A90">
        <w:rPr>
          <w:rFonts w:ascii="標楷體" w:eastAsia="標楷體" w:hAnsi="標楷體" w:hint="eastAsia"/>
          <w:szCs w:val="24"/>
        </w:rPr>
        <w:t>、本辦法經</w:t>
      </w:r>
      <w:r w:rsidR="009344F0" w:rsidRPr="009344F0">
        <w:rPr>
          <w:rFonts w:ascii="標楷體" w:eastAsia="標楷體" w:hAnsi="標楷體" w:hint="eastAsia"/>
          <w:szCs w:val="24"/>
        </w:rPr>
        <w:t>審查委員會會議</w:t>
      </w:r>
      <w:r w:rsidRPr="003C5A90">
        <w:rPr>
          <w:rFonts w:ascii="標楷體" w:eastAsia="標楷體" w:hAnsi="標楷體" w:hint="eastAsia"/>
          <w:szCs w:val="24"/>
        </w:rPr>
        <w:t>通過，校長核可後實施，修正時亦同。</w:t>
      </w:r>
    </w:p>
    <w:p w:rsidR="00AE4DE2" w:rsidRDefault="00AE4DE2" w:rsidP="00AE4DE2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E26B7C" w:rsidRPr="00CC6F87" w:rsidRDefault="00D858DF" w:rsidP="00E26B7C">
      <w:pPr>
        <w:spacing w:line="440" w:lineRule="exact"/>
        <w:rPr>
          <w:rFonts w:ascii="標楷體" w:eastAsia="標楷體" w:hAnsi="標楷體"/>
          <w:b/>
          <w:szCs w:val="28"/>
        </w:rPr>
      </w:pPr>
      <w:r w:rsidRPr="00CC6F87">
        <w:rPr>
          <w:rFonts w:ascii="標楷體" w:eastAsia="標楷體" w:hAnsi="標楷體" w:hint="eastAsia"/>
          <w:b/>
          <w:color w:val="1F33ED"/>
          <w:szCs w:val="28"/>
        </w:rPr>
        <w:lastRenderedPageBreak/>
        <w:t xml:space="preserve"> </w:t>
      </w:r>
      <w:r w:rsidR="00E26B7C" w:rsidRPr="00CC6F87">
        <w:rPr>
          <w:rFonts w:ascii="標楷體" w:eastAsia="標楷體" w:hAnsi="標楷體" w:hint="eastAsia"/>
          <w:b/>
          <w:szCs w:val="28"/>
        </w:rPr>
        <w:t>附件一</w:t>
      </w:r>
    </w:p>
    <w:p w:rsidR="00E26B7C" w:rsidRPr="003C5A90" w:rsidRDefault="00E26B7C" w:rsidP="00E26B7C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3C5A90">
        <w:rPr>
          <w:rFonts w:ascii="標楷體" w:eastAsia="標楷體" w:hAnsi="標楷體" w:hint="eastAsia"/>
          <w:b/>
          <w:sz w:val="28"/>
          <w:szCs w:val="28"/>
        </w:rPr>
        <w:t>臺北市私立金甌女子高級中學</w:t>
      </w:r>
      <w:r w:rsidR="00CC6F87">
        <w:rPr>
          <w:rFonts w:ascii="標楷體" w:eastAsia="標楷體" w:hAnsi="標楷體" w:hint="eastAsia"/>
          <w:b/>
          <w:sz w:val="28"/>
          <w:szCs w:val="28"/>
        </w:rPr>
        <w:t>應屆</w:t>
      </w:r>
      <w:r w:rsidRPr="003C5A90">
        <w:rPr>
          <w:rFonts w:ascii="標楷體" w:eastAsia="標楷體" w:hAnsi="標楷體" w:hint="eastAsia"/>
          <w:b/>
          <w:sz w:val="28"/>
          <w:szCs w:val="28"/>
        </w:rPr>
        <w:t>畢業生「傑出表現市長獎」申請表</w:t>
      </w:r>
    </w:p>
    <w:tbl>
      <w:tblPr>
        <w:tblStyle w:val="ab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6"/>
        <w:gridCol w:w="1079"/>
        <w:gridCol w:w="906"/>
        <w:gridCol w:w="603"/>
        <w:gridCol w:w="603"/>
        <w:gridCol w:w="751"/>
        <w:gridCol w:w="442"/>
        <w:gridCol w:w="668"/>
        <w:gridCol w:w="403"/>
        <w:gridCol w:w="906"/>
        <w:gridCol w:w="2169"/>
      </w:tblGrid>
      <w:tr w:rsidR="00CC6F87" w:rsidRPr="00CC6F87" w:rsidTr="00C05AC8">
        <w:tc>
          <w:tcPr>
            <w:tcW w:w="913" w:type="pct"/>
            <w:tcBorders>
              <w:top w:val="single" w:sz="12" w:space="0" w:color="auto"/>
              <w:bottom w:val="double" w:sz="4" w:space="0" w:color="auto"/>
            </w:tcBorders>
          </w:tcPr>
          <w:p w:rsidR="00E26B7C" w:rsidRPr="00CC6F87" w:rsidRDefault="00C05AC8" w:rsidP="00C05AC8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951" w:type="pct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:rsidR="00E26B7C" w:rsidRPr="00CC6F87" w:rsidRDefault="00E26B7C" w:rsidP="009778D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8" w:type="pct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:rsidR="00E26B7C" w:rsidRPr="00CC6F87" w:rsidRDefault="00C05AC8" w:rsidP="009778D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892" w:type="pct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:rsidR="00E26B7C" w:rsidRPr="00CC6F87" w:rsidRDefault="00E26B7C" w:rsidP="009778D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7" w:type="pct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:rsidR="00E26B7C" w:rsidRPr="00CC6F87" w:rsidRDefault="00E26B7C" w:rsidP="009778D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39" w:type="pct"/>
            <w:tcBorders>
              <w:top w:val="single" w:sz="12" w:space="0" w:color="auto"/>
              <w:bottom w:val="double" w:sz="4" w:space="0" w:color="auto"/>
            </w:tcBorders>
          </w:tcPr>
          <w:p w:rsidR="00E26B7C" w:rsidRPr="00CC6F87" w:rsidRDefault="00E26B7C" w:rsidP="009778D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C6F87" w:rsidRPr="00CC6F87" w:rsidTr="00C05AC8">
        <w:trPr>
          <w:trHeight w:val="345"/>
        </w:trPr>
        <w:tc>
          <w:tcPr>
            <w:tcW w:w="913" w:type="pct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26B7C" w:rsidRPr="00CC6F87" w:rsidRDefault="00E26B7C" w:rsidP="009778D7">
            <w:pPr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績優表現項目</w:t>
            </w:r>
          </w:p>
          <w:p w:rsidR="00E26B7C" w:rsidRPr="00CC6F87" w:rsidRDefault="00C05AC8" w:rsidP="00994C68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不足</w:t>
            </w:r>
            <w:r w:rsidR="00E26B7C" w:rsidRPr="00CC6F87">
              <w:rPr>
                <w:rFonts w:ascii="標楷體" w:eastAsia="標楷體" w:hAnsi="標楷體" w:hint="eastAsia"/>
              </w:rPr>
              <w:t>請自行增列</w:t>
            </w:r>
          </w:p>
          <w:p w:rsidR="00994C68" w:rsidRPr="00CC6F87" w:rsidRDefault="00C05AC8" w:rsidP="00994C68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請與附件二排序相同</w:t>
            </w:r>
          </w:p>
        </w:tc>
        <w:tc>
          <w:tcPr>
            <w:tcW w:w="517" w:type="pc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B7C" w:rsidRPr="00CC6F87" w:rsidRDefault="00E26B7C" w:rsidP="009778D7">
            <w:pPr>
              <w:jc w:val="center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84" w:type="pct"/>
            <w:gridSpan w:val="5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B7C" w:rsidRPr="00CC6F87" w:rsidRDefault="00E26B7C" w:rsidP="009778D7">
            <w:pPr>
              <w:jc w:val="center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986" w:type="pct"/>
            <w:gridSpan w:val="4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26B7C" w:rsidRPr="00CC6F87" w:rsidRDefault="00E26B7C" w:rsidP="009778D7">
            <w:pPr>
              <w:jc w:val="center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優良表現</w:t>
            </w:r>
          </w:p>
        </w:tc>
      </w:tr>
      <w:tr w:rsidR="00CC6F87" w:rsidRPr="00CC6F87" w:rsidTr="00C05AC8">
        <w:trPr>
          <w:trHeight w:val="375"/>
        </w:trPr>
        <w:tc>
          <w:tcPr>
            <w:tcW w:w="913" w:type="pct"/>
            <w:vMerge/>
            <w:tcBorders>
              <w:right w:val="single" w:sz="4" w:space="0" w:color="auto"/>
            </w:tcBorders>
          </w:tcPr>
          <w:p w:rsidR="00E26B7C" w:rsidRPr="00CC6F87" w:rsidRDefault="00E26B7C" w:rsidP="009778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B7C" w:rsidRPr="00CC6F87" w:rsidRDefault="00E26B7C" w:rsidP="009778D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8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B7C" w:rsidRPr="00CC6F87" w:rsidRDefault="00E26B7C" w:rsidP="009778D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98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26B7C" w:rsidRPr="00CC6F87" w:rsidRDefault="00E26B7C" w:rsidP="009778D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CC6F87" w:rsidRPr="00CC6F87" w:rsidTr="00C05AC8">
        <w:trPr>
          <w:trHeight w:val="435"/>
        </w:trPr>
        <w:tc>
          <w:tcPr>
            <w:tcW w:w="913" w:type="pct"/>
            <w:vMerge/>
            <w:tcBorders>
              <w:right w:val="single" w:sz="4" w:space="0" w:color="auto"/>
            </w:tcBorders>
          </w:tcPr>
          <w:p w:rsidR="00E26B7C" w:rsidRPr="00CC6F87" w:rsidRDefault="00E26B7C" w:rsidP="009778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B7C" w:rsidRPr="00CC6F87" w:rsidRDefault="00E26B7C" w:rsidP="009778D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8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B7C" w:rsidRPr="00CC6F87" w:rsidRDefault="00E26B7C" w:rsidP="009778D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98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26B7C" w:rsidRPr="00CC6F87" w:rsidRDefault="00E26B7C" w:rsidP="009778D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CC6F87" w:rsidRPr="00CC6F87" w:rsidTr="00C05AC8">
        <w:trPr>
          <w:trHeight w:val="405"/>
        </w:trPr>
        <w:tc>
          <w:tcPr>
            <w:tcW w:w="913" w:type="pct"/>
            <w:vMerge/>
            <w:tcBorders>
              <w:right w:val="single" w:sz="4" w:space="0" w:color="auto"/>
            </w:tcBorders>
          </w:tcPr>
          <w:p w:rsidR="00E26B7C" w:rsidRPr="00CC6F87" w:rsidRDefault="00E26B7C" w:rsidP="009778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B7C" w:rsidRPr="00CC6F87" w:rsidRDefault="00E26B7C" w:rsidP="009778D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8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B7C" w:rsidRPr="00CC6F87" w:rsidRDefault="00E26B7C" w:rsidP="009778D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98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26B7C" w:rsidRPr="00CC6F87" w:rsidRDefault="00E26B7C" w:rsidP="009778D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CC6F87" w:rsidRPr="00CC6F87" w:rsidTr="00C05AC8">
        <w:trPr>
          <w:trHeight w:val="390"/>
        </w:trPr>
        <w:tc>
          <w:tcPr>
            <w:tcW w:w="913" w:type="pct"/>
            <w:vMerge/>
            <w:tcBorders>
              <w:right w:val="single" w:sz="4" w:space="0" w:color="auto"/>
            </w:tcBorders>
          </w:tcPr>
          <w:p w:rsidR="00E26B7C" w:rsidRPr="00CC6F87" w:rsidRDefault="00E26B7C" w:rsidP="009778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B7C" w:rsidRPr="00CC6F87" w:rsidRDefault="00E26B7C" w:rsidP="009778D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8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B7C" w:rsidRPr="00CC6F87" w:rsidRDefault="00E26B7C" w:rsidP="009778D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98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26B7C" w:rsidRPr="00CC6F87" w:rsidRDefault="00E26B7C" w:rsidP="009778D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CC6F87" w:rsidRPr="00CC6F87" w:rsidTr="00C05AC8">
        <w:trPr>
          <w:trHeight w:val="375"/>
        </w:trPr>
        <w:tc>
          <w:tcPr>
            <w:tcW w:w="913" w:type="pct"/>
            <w:vMerge/>
            <w:tcBorders>
              <w:right w:val="single" w:sz="4" w:space="0" w:color="auto"/>
            </w:tcBorders>
          </w:tcPr>
          <w:p w:rsidR="00E26B7C" w:rsidRPr="00CC6F87" w:rsidRDefault="00E26B7C" w:rsidP="009778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B7C" w:rsidRPr="00CC6F87" w:rsidRDefault="00E26B7C" w:rsidP="009778D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8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B7C" w:rsidRPr="00CC6F87" w:rsidRDefault="00E26B7C" w:rsidP="009778D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98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26B7C" w:rsidRPr="00CC6F87" w:rsidRDefault="00E26B7C" w:rsidP="009778D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CC6F87" w:rsidRPr="00CC6F87" w:rsidTr="00C05AC8">
        <w:trPr>
          <w:trHeight w:val="285"/>
        </w:trPr>
        <w:tc>
          <w:tcPr>
            <w:tcW w:w="913" w:type="pct"/>
            <w:vMerge/>
            <w:tcBorders>
              <w:right w:val="single" w:sz="4" w:space="0" w:color="auto"/>
            </w:tcBorders>
          </w:tcPr>
          <w:p w:rsidR="00E26B7C" w:rsidRPr="00CC6F87" w:rsidRDefault="00E26B7C" w:rsidP="009778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B7C" w:rsidRPr="00CC6F87" w:rsidRDefault="00E26B7C" w:rsidP="009778D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8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B7C" w:rsidRPr="00CC6F87" w:rsidRDefault="00E26B7C" w:rsidP="009778D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98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26B7C" w:rsidRPr="00CC6F87" w:rsidRDefault="00E26B7C" w:rsidP="009778D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CC6F87" w:rsidRPr="00CC6F87" w:rsidTr="00C05AC8">
        <w:trPr>
          <w:trHeight w:val="345"/>
        </w:trPr>
        <w:tc>
          <w:tcPr>
            <w:tcW w:w="913" w:type="pct"/>
            <w:vMerge/>
            <w:tcBorders>
              <w:right w:val="single" w:sz="4" w:space="0" w:color="auto"/>
            </w:tcBorders>
          </w:tcPr>
          <w:p w:rsidR="00E26B7C" w:rsidRPr="00CC6F87" w:rsidRDefault="00E26B7C" w:rsidP="009778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B7C" w:rsidRPr="00CC6F87" w:rsidRDefault="00E26B7C" w:rsidP="009778D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8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B7C" w:rsidRPr="00CC6F87" w:rsidRDefault="00E26B7C" w:rsidP="009778D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98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26B7C" w:rsidRPr="00CC6F87" w:rsidRDefault="00E26B7C" w:rsidP="009778D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CC6F87" w:rsidRPr="00CC6F87" w:rsidTr="00C05AC8">
        <w:trPr>
          <w:trHeight w:val="375"/>
        </w:trPr>
        <w:tc>
          <w:tcPr>
            <w:tcW w:w="913" w:type="pct"/>
            <w:vMerge/>
            <w:tcBorders>
              <w:right w:val="single" w:sz="4" w:space="0" w:color="auto"/>
            </w:tcBorders>
          </w:tcPr>
          <w:p w:rsidR="00E26B7C" w:rsidRPr="00CC6F87" w:rsidRDefault="00E26B7C" w:rsidP="009778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C" w:rsidRPr="00CC6F87" w:rsidRDefault="00E26B7C" w:rsidP="009778D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84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C" w:rsidRPr="00CC6F87" w:rsidRDefault="00E26B7C" w:rsidP="009778D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986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6B7C" w:rsidRPr="00CC6F87" w:rsidRDefault="00E26B7C" w:rsidP="009778D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CC6F87" w:rsidRPr="00CC6F87" w:rsidTr="00C05AC8">
        <w:trPr>
          <w:trHeight w:val="435"/>
        </w:trPr>
        <w:tc>
          <w:tcPr>
            <w:tcW w:w="913" w:type="pct"/>
            <w:vMerge/>
            <w:tcBorders>
              <w:right w:val="single" w:sz="4" w:space="0" w:color="auto"/>
            </w:tcBorders>
          </w:tcPr>
          <w:p w:rsidR="00E26B7C" w:rsidRPr="00CC6F87" w:rsidRDefault="00E26B7C" w:rsidP="009778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C" w:rsidRPr="00CC6F87" w:rsidRDefault="00E26B7C" w:rsidP="009778D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C" w:rsidRPr="00CC6F87" w:rsidRDefault="00E26B7C" w:rsidP="009778D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9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6B7C" w:rsidRPr="00CC6F87" w:rsidRDefault="00E26B7C" w:rsidP="009778D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CC6F87" w:rsidRPr="00CC6F87" w:rsidTr="00C05AC8">
        <w:trPr>
          <w:trHeight w:val="435"/>
        </w:trPr>
        <w:tc>
          <w:tcPr>
            <w:tcW w:w="913" w:type="pct"/>
            <w:vMerge/>
            <w:tcBorders>
              <w:right w:val="single" w:sz="4" w:space="0" w:color="auto"/>
            </w:tcBorders>
          </w:tcPr>
          <w:p w:rsidR="00C05AC8" w:rsidRPr="00CC6F87" w:rsidRDefault="00C05AC8" w:rsidP="009778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C8" w:rsidRPr="00CC6F87" w:rsidRDefault="00C05AC8" w:rsidP="009778D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C8" w:rsidRPr="00CC6F87" w:rsidRDefault="00C05AC8" w:rsidP="009778D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9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5AC8" w:rsidRPr="00CC6F87" w:rsidRDefault="00C05AC8" w:rsidP="009778D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CC6F87" w:rsidRPr="00CC6F87" w:rsidTr="00C05AC8">
        <w:trPr>
          <w:trHeight w:val="435"/>
        </w:trPr>
        <w:tc>
          <w:tcPr>
            <w:tcW w:w="913" w:type="pct"/>
            <w:vMerge/>
            <w:tcBorders>
              <w:right w:val="single" w:sz="4" w:space="0" w:color="auto"/>
            </w:tcBorders>
          </w:tcPr>
          <w:p w:rsidR="00C05AC8" w:rsidRPr="00CC6F87" w:rsidRDefault="00C05AC8" w:rsidP="009778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C8" w:rsidRPr="00CC6F87" w:rsidRDefault="00C05AC8" w:rsidP="009778D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C8" w:rsidRPr="00CC6F87" w:rsidRDefault="00C05AC8" w:rsidP="009778D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9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5AC8" w:rsidRPr="00CC6F87" w:rsidRDefault="00C05AC8" w:rsidP="009778D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CC6F87" w:rsidRPr="00CC6F87" w:rsidTr="00C05AC8">
        <w:trPr>
          <w:trHeight w:val="435"/>
        </w:trPr>
        <w:tc>
          <w:tcPr>
            <w:tcW w:w="913" w:type="pct"/>
            <w:vMerge/>
            <w:tcBorders>
              <w:right w:val="single" w:sz="4" w:space="0" w:color="auto"/>
            </w:tcBorders>
          </w:tcPr>
          <w:p w:rsidR="00C05AC8" w:rsidRPr="00CC6F87" w:rsidRDefault="00C05AC8" w:rsidP="009778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C8" w:rsidRPr="00CC6F87" w:rsidRDefault="00C05AC8" w:rsidP="009778D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C8" w:rsidRPr="00CC6F87" w:rsidRDefault="00C05AC8" w:rsidP="009778D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9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5AC8" w:rsidRPr="00CC6F87" w:rsidRDefault="00C05AC8" w:rsidP="009778D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CC6F87" w:rsidRPr="00CC6F87" w:rsidTr="00C05AC8">
        <w:trPr>
          <w:trHeight w:val="435"/>
        </w:trPr>
        <w:tc>
          <w:tcPr>
            <w:tcW w:w="913" w:type="pct"/>
            <w:vMerge/>
            <w:tcBorders>
              <w:right w:val="single" w:sz="4" w:space="0" w:color="auto"/>
            </w:tcBorders>
          </w:tcPr>
          <w:p w:rsidR="00C05AC8" w:rsidRPr="00CC6F87" w:rsidRDefault="00C05AC8" w:rsidP="009778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C8" w:rsidRPr="00CC6F87" w:rsidRDefault="00C05AC8" w:rsidP="009778D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C8" w:rsidRPr="00CC6F87" w:rsidRDefault="00C05AC8" w:rsidP="009778D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9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5AC8" w:rsidRPr="00CC6F87" w:rsidRDefault="00C05AC8" w:rsidP="009778D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CC6F87" w:rsidRPr="00CC6F87" w:rsidTr="00C05AC8">
        <w:trPr>
          <w:trHeight w:val="255"/>
        </w:trPr>
        <w:tc>
          <w:tcPr>
            <w:tcW w:w="913" w:type="pct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E26B7C" w:rsidRPr="00CC6F87" w:rsidRDefault="00E26B7C" w:rsidP="009778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6B7C" w:rsidRPr="00CC6F87" w:rsidRDefault="00C05AC8" w:rsidP="009778D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84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6B7C" w:rsidRPr="00CC6F87" w:rsidRDefault="00E26B7C" w:rsidP="009778D7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986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E26B7C" w:rsidRPr="00CC6F87" w:rsidRDefault="00E26B7C" w:rsidP="009778D7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CC6F87" w:rsidRPr="00CC6F87" w:rsidTr="00C05AC8">
        <w:trPr>
          <w:trHeight w:val="3155"/>
        </w:trPr>
        <w:tc>
          <w:tcPr>
            <w:tcW w:w="913" w:type="pct"/>
            <w:tcBorders>
              <w:top w:val="double" w:sz="4" w:space="0" w:color="auto"/>
              <w:bottom w:val="double" w:sz="4" w:space="0" w:color="auto"/>
            </w:tcBorders>
          </w:tcPr>
          <w:p w:rsidR="00E26B7C" w:rsidRPr="00CC6F87" w:rsidRDefault="00E26B7C" w:rsidP="009778D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具體優良事蹟</w:t>
            </w:r>
          </w:p>
        </w:tc>
        <w:tc>
          <w:tcPr>
            <w:tcW w:w="4087" w:type="pct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E26B7C" w:rsidRPr="00CC6F87" w:rsidRDefault="00E26B7C" w:rsidP="009778D7">
            <w:pPr>
              <w:spacing w:line="480" w:lineRule="auto"/>
              <w:rPr>
                <w:rFonts w:ascii="標楷體" w:eastAsia="標楷體" w:hAnsi="標楷體"/>
                <w:sz w:val="21"/>
                <w:szCs w:val="21"/>
              </w:rPr>
            </w:pPr>
            <w:r w:rsidRPr="00CC6F87">
              <w:rPr>
                <w:rFonts w:ascii="標楷體" w:eastAsia="標楷體" w:hAnsi="標楷體" w:hint="eastAsia"/>
                <w:sz w:val="21"/>
                <w:szCs w:val="21"/>
              </w:rPr>
              <w:t>(請推薦人以100~150字文字具體描述推薦原因及相關事由)</w:t>
            </w:r>
          </w:p>
          <w:p w:rsidR="00E26B7C" w:rsidRPr="00CC6F87" w:rsidRDefault="00E26B7C" w:rsidP="009778D7">
            <w:pPr>
              <w:spacing w:line="480" w:lineRule="auto"/>
              <w:rPr>
                <w:rFonts w:ascii="標楷體" w:eastAsia="標楷體" w:hAnsi="標楷體"/>
              </w:rPr>
            </w:pPr>
          </w:p>
          <w:p w:rsidR="00E26B7C" w:rsidRPr="00CC6F87" w:rsidRDefault="00E26B7C" w:rsidP="009778D7">
            <w:pPr>
              <w:spacing w:line="480" w:lineRule="auto"/>
              <w:rPr>
                <w:rFonts w:ascii="標楷體" w:eastAsia="標楷體" w:hAnsi="標楷體"/>
              </w:rPr>
            </w:pPr>
          </w:p>
          <w:p w:rsidR="00E26B7C" w:rsidRPr="00CC6F87" w:rsidRDefault="00E26B7C" w:rsidP="009778D7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CC6F87" w:rsidRPr="00CC6F87" w:rsidTr="00C05AC8">
        <w:trPr>
          <w:trHeight w:val="514"/>
        </w:trPr>
        <w:tc>
          <w:tcPr>
            <w:tcW w:w="913" w:type="pct"/>
            <w:tcBorders>
              <w:top w:val="double" w:sz="4" w:space="0" w:color="auto"/>
              <w:bottom w:val="double" w:sz="4" w:space="0" w:color="auto"/>
            </w:tcBorders>
          </w:tcPr>
          <w:p w:rsidR="00E26B7C" w:rsidRPr="00CC6F87" w:rsidRDefault="00E26B7C" w:rsidP="009778D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推薦人簽章</w:t>
            </w:r>
          </w:p>
        </w:tc>
        <w:tc>
          <w:tcPr>
            <w:tcW w:w="4087" w:type="pct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E26B7C" w:rsidRPr="00CC6F87" w:rsidRDefault="00E26B7C" w:rsidP="009778D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C6F87" w:rsidRPr="00CC6F87" w:rsidTr="00C05AC8">
        <w:trPr>
          <w:trHeight w:val="398"/>
        </w:trPr>
        <w:tc>
          <w:tcPr>
            <w:tcW w:w="913" w:type="pct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E26B7C" w:rsidRPr="00CC6F87" w:rsidRDefault="00E26B7C" w:rsidP="009778D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889" w:type="pct"/>
            <w:gridSpan w:val="5"/>
            <w:tcBorders>
              <w:top w:val="double" w:sz="4" w:space="0" w:color="auto"/>
              <w:bottom w:val="single" w:sz="6" w:space="0" w:color="auto"/>
            </w:tcBorders>
          </w:tcPr>
          <w:p w:rsidR="00E26B7C" w:rsidRPr="00CC6F87" w:rsidRDefault="00E26B7C" w:rsidP="009778D7">
            <w:pPr>
              <w:jc w:val="center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學生簽章</w:t>
            </w:r>
          </w:p>
        </w:tc>
        <w:tc>
          <w:tcPr>
            <w:tcW w:w="2198" w:type="pct"/>
            <w:gridSpan w:val="5"/>
            <w:tcBorders>
              <w:top w:val="double" w:sz="4" w:space="0" w:color="auto"/>
              <w:bottom w:val="single" w:sz="6" w:space="0" w:color="auto"/>
            </w:tcBorders>
          </w:tcPr>
          <w:p w:rsidR="00E26B7C" w:rsidRPr="00CC6F87" w:rsidRDefault="00E26B7C" w:rsidP="009778D7">
            <w:pPr>
              <w:jc w:val="center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家長簽章</w:t>
            </w:r>
          </w:p>
        </w:tc>
      </w:tr>
      <w:tr w:rsidR="00CC6F87" w:rsidRPr="00CC6F87" w:rsidTr="00C05AC8">
        <w:trPr>
          <w:trHeight w:val="489"/>
        </w:trPr>
        <w:tc>
          <w:tcPr>
            <w:tcW w:w="913" w:type="pct"/>
            <w:vMerge/>
            <w:tcBorders>
              <w:top w:val="single" w:sz="6" w:space="0" w:color="auto"/>
              <w:bottom w:val="double" w:sz="4" w:space="0" w:color="auto"/>
            </w:tcBorders>
          </w:tcPr>
          <w:p w:rsidR="00E26B7C" w:rsidRPr="00CC6F87" w:rsidRDefault="00E26B7C" w:rsidP="009778D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9" w:type="pct"/>
            <w:gridSpan w:val="5"/>
            <w:tcBorders>
              <w:top w:val="single" w:sz="6" w:space="0" w:color="auto"/>
              <w:bottom w:val="double" w:sz="4" w:space="0" w:color="auto"/>
            </w:tcBorders>
          </w:tcPr>
          <w:p w:rsidR="00E26B7C" w:rsidRPr="00CC6F87" w:rsidRDefault="00E26B7C" w:rsidP="009778D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8" w:type="pct"/>
            <w:gridSpan w:val="5"/>
            <w:tcBorders>
              <w:top w:val="single" w:sz="6" w:space="0" w:color="auto"/>
              <w:bottom w:val="double" w:sz="4" w:space="0" w:color="auto"/>
            </w:tcBorders>
          </w:tcPr>
          <w:p w:rsidR="00E26B7C" w:rsidRPr="00CC6F87" w:rsidRDefault="00E26B7C" w:rsidP="009778D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C6F87" w:rsidRPr="00CC6F87" w:rsidTr="00C05AC8">
        <w:trPr>
          <w:trHeight w:val="354"/>
        </w:trPr>
        <w:tc>
          <w:tcPr>
            <w:tcW w:w="913" w:type="pct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26B7C" w:rsidRPr="00CC6F87" w:rsidRDefault="00E26B7C" w:rsidP="009778D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審查</w:t>
            </w:r>
          </w:p>
        </w:tc>
        <w:tc>
          <w:tcPr>
            <w:tcW w:w="1240" w:type="pct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E26B7C" w:rsidRPr="00CC6F87" w:rsidRDefault="00E26B7C" w:rsidP="009778D7">
            <w:pPr>
              <w:jc w:val="center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導師簽章</w:t>
            </w:r>
          </w:p>
        </w:tc>
        <w:tc>
          <w:tcPr>
            <w:tcW w:w="1374" w:type="pct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E26B7C" w:rsidRPr="00CC6F87" w:rsidRDefault="00E26B7C" w:rsidP="009778D7">
            <w:pPr>
              <w:jc w:val="center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訓育組簽章</w:t>
            </w:r>
          </w:p>
        </w:tc>
        <w:tc>
          <w:tcPr>
            <w:tcW w:w="1473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E26B7C" w:rsidRPr="00CC6F87" w:rsidRDefault="00E26B7C" w:rsidP="009778D7">
            <w:pPr>
              <w:jc w:val="center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學務主任簽章</w:t>
            </w:r>
          </w:p>
        </w:tc>
      </w:tr>
      <w:tr w:rsidR="00CC6F87" w:rsidRPr="00CC6F87" w:rsidTr="00C05AC8">
        <w:tc>
          <w:tcPr>
            <w:tcW w:w="913" w:type="pct"/>
            <w:vMerge/>
            <w:tcBorders>
              <w:top w:val="double" w:sz="4" w:space="0" w:color="auto"/>
              <w:bottom w:val="single" w:sz="12" w:space="0" w:color="auto"/>
            </w:tcBorders>
          </w:tcPr>
          <w:p w:rsidR="00E26B7C" w:rsidRPr="00CC6F87" w:rsidRDefault="00E26B7C" w:rsidP="009778D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0" w:type="pct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E26B7C" w:rsidRPr="00CC6F87" w:rsidRDefault="00E26B7C" w:rsidP="009778D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4" w:type="pct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E26B7C" w:rsidRPr="00CC6F87" w:rsidRDefault="00E26B7C" w:rsidP="009778D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3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26B7C" w:rsidRPr="00CC6F87" w:rsidRDefault="00E26B7C" w:rsidP="009778D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E26B7C" w:rsidRPr="00CC6F87" w:rsidRDefault="00C05AC8" w:rsidP="00C05AC8">
      <w:pPr>
        <w:widowControl/>
        <w:ind w:right="-166"/>
        <w:jc w:val="center"/>
        <w:rPr>
          <w:rFonts w:ascii="標楷體" w:eastAsia="標楷體" w:hAnsi="標楷體"/>
          <w:szCs w:val="24"/>
        </w:rPr>
      </w:pPr>
      <w:r w:rsidRPr="00CC6F87">
        <w:rPr>
          <w:rFonts w:ascii="標楷體" w:eastAsia="標楷體" w:hAnsi="標楷體" w:hint="eastAsia"/>
          <w:szCs w:val="24"/>
        </w:rPr>
        <w:t>申請日期:中華民國</w:t>
      </w:r>
      <w:r w:rsidR="0022585A">
        <w:rPr>
          <w:rFonts w:ascii="標楷體" w:eastAsia="標楷體" w:hAnsi="標楷體" w:hint="eastAsia"/>
          <w:szCs w:val="24"/>
        </w:rPr>
        <w:t xml:space="preserve">   </w:t>
      </w:r>
      <w:r w:rsidRPr="00CC6F87">
        <w:rPr>
          <w:rFonts w:ascii="標楷體" w:eastAsia="標楷體" w:hAnsi="標楷體" w:hint="eastAsia"/>
          <w:szCs w:val="24"/>
        </w:rPr>
        <w:t xml:space="preserve">   年               月             日     共  頁第    頁</w:t>
      </w:r>
    </w:p>
    <w:p w:rsidR="00C05AC8" w:rsidRDefault="00C05AC8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E26B7C" w:rsidRPr="00CC6F87" w:rsidRDefault="00E26B7C" w:rsidP="00E26B7C">
      <w:pPr>
        <w:rPr>
          <w:rFonts w:ascii="標楷體" w:eastAsia="標楷體" w:hAnsi="標楷體"/>
          <w:b/>
          <w:szCs w:val="24"/>
        </w:rPr>
      </w:pPr>
      <w:r w:rsidRPr="00CC6F87">
        <w:rPr>
          <w:rFonts w:ascii="標楷體" w:eastAsia="標楷體" w:hAnsi="標楷體" w:hint="eastAsia"/>
          <w:b/>
          <w:szCs w:val="24"/>
        </w:rPr>
        <w:lastRenderedPageBreak/>
        <w:t>附件二</w:t>
      </w:r>
    </w:p>
    <w:p w:rsidR="00E26B7C" w:rsidRPr="003C5A90" w:rsidRDefault="00E26B7C" w:rsidP="00E26B7C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3C5A90">
        <w:rPr>
          <w:rFonts w:ascii="標楷體" w:eastAsia="標楷體" w:hAnsi="標楷體" w:hint="eastAsia"/>
          <w:b/>
          <w:sz w:val="28"/>
          <w:szCs w:val="28"/>
        </w:rPr>
        <w:t>臺北市私立金甌女子高級中學</w:t>
      </w:r>
      <w:r w:rsidR="00CC6F87">
        <w:rPr>
          <w:rFonts w:ascii="標楷體" w:eastAsia="標楷體" w:hAnsi="標楷體" w:hint="eastAsia"/>
          <w:b/>
          <w:sz w:val="28"/>
          <w:szCs w:val="28"/>
        </w:rPr>
        <w:t>應屆</w:t>
      </w:r>
      <w:r w:rsidRPr="003C5A90">
        <w:rPr>
          <w:rFonts w:ascii="標楷體" w:eastAsia="標楷體" w:hAnsi="標楷體" w:hint="eastAsia"/>
          <w:b/>
          <w:sz w:val="28"/>
          <w:szCs w:val="28"/>
        </w:rPr>
        <w:t>畢業生「傑出表現市長獎」積分表</w:t>
      </w:r>
    </w:p>
    <w:tbl>
      <w:tblPr>
        <w:tblStyle w:val="ab"/>
        <w:tblW w:w="5242" w:type="pct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7"/>
        <w:gridCol w:w="425"/>
        <w:gridCol w:w="2092"/>
        <w:gridCol w:w="110"/>
        <w:gridCol w:w="1286"/>
        <w:gridCol w:w="1934"/>
        <w:gridCol w:w="428"/>
        <w:gridCol w:w="28"/>
        <w:gridCol w:w="1174"/>
        <w:gridCol w:w="822"/>
        <w:gridCol w:w="838"/>
        <w:gridCol w:w="837"/>
      </w:tblGrid>
      <w:tr w:rsidR="00CC6F87" w:rsidRPr="00CC6F87" w:rsidTr="00B814AE">
        <w:trPr>
          <w:trHeight w:val="740"/>
        </w:trPr>
        <w:tc>
          <w:tcPr>
            <w:tcW w:w="98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26B7C" w:rsidRPr="00CC6F87" w:rsidRDefault="00E26B7C" w:rsidP="0088253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26B7C" w:rsidRPr="00CC6F87" w:rsidRDefault="00E26B7C" w:rsidP="0088253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7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26B7C" w:rsidRPr="00CC6F87" w:rsidRDefault="00E26B7C" w:rsidP="0088253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99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26B7C" w:rsidRPr="00CC6F87" w:rsidRDefault="00E26B7C" w:rsidP="0088253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26B7C" w:rsidRPr="00CC6F87" w:rsidRDefault="00E26B7C" w:rsidP="0088253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750" w:type="dxa"/>
            <w:gridSpan w:val="4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26B7C" w:rsidRPr="00CC6F87" w:rsidRDefault="00E26B7C" w:rsidP="0088253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C6F87" w:rsidRPr="00CC6F87" w:rsidTr="00B814AE">
        <w:trPr>
          <w:trHeight w:val="111"/>
        </w:trPr>
        <w:tc>
          <w:tcPr>
            <w:tcW w:w="981" w:type="dxa"/>
            <w:vMerge w:val="restart"/>
            <w:tcBorders>
              <w:top w:val="single" w:sz="12" w:space="0" w:color="auto"/>
            </w:tcBorders>
            <w:vAlign w:val="center"/>
          </w:tcPr>
          <w:p w:rsidR="00F3360C" w:rsidRPr="00CC6F87" w:rsidRDefault="00F3360C" w:rsidP="0088253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8517" w:type="dxa"/>
            <w:gridSpan w:val="9"/>
            <w:vMerge w:val="restart"/>
            <w:tcBorders>
              <w:top w:val="single" w:sz="12" w:space="0" w:color="auto"/>
            </w:tcBorders>
            <w:vAlign w:val="center"/>
          </w:tcPr>
          <w:p w:rsidR="00F3360C" w:rsidRPr="00CC6F87" w:rsidRDefault="00F3360C" w:rsidP="0088253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評分標準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3360C" w:rsidRPr="00CC6F87" w:rsidRDefault="00F3360C" w:rsidP="0088253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得分</w:t>
            </w:r>
          </w:p>
        </w:tc>
      </w:tr>
      <w:tr w:rsidR="00CC6F87" w:rsidRPr="00CC6F87" w:rsidTr="00B814AE">
        <w:trPr>
          <w:trHeight w:val="172"/>
        </w:trPr>
        <w:tc>
          <w:tcPr>
            <w:tcW w:w="981" w:type="dxa"/>
            <w:vMerge/>
            <w:tcBorders>
              <w:bottom w:val="double" w:sz="4" w:space="0" w:color="auto"/>
            </w:tcBorders>
            <w:vAlign w:val="center"/>
          </w:tcPr>
          <w:p w:rsidR="00F3360C" w:rsidRPr="00CC6F87" w:rsidRDefault="00F3360C" w:rsidP="0088253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7" w:type="dxa"/>
            <w:gridSpan w:val="9"/>
            <w:vMerge/>
            <w:tcBorders>
              <w:bottom w:val="double" w:sz="4" w:space="0" w:color="auto"/>
            </w:tcBorders>
            <w:vAlign w:val="center"/>
          </w:tcPr>
          <w:p w:rsidR="00F3360C" w:rsidRPr="00CC6F87" w:rsidRDefault="00F3360C" w:rsidP="0088253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3360C" w:rsidRPr="00CC6F87" w:rsidRDefault="00882535" w:rsidP="0088253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自評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3360C" w:rsidRPr="00CC6F87" w:rsidRDefault="00882535" w:rsidP="0088253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審核</w:t>
            </w:r>
          </w:p>
        </w:tc>
      </w:tr>
      <w:tr w:rsidR="00CC6F87" w:rsidRPr="00CC6F87" w:rsidTr="00B814AE">
        <w:trPr>
          <w:trHeight w:val="775"/>
        </w:trPr>
        <w:tc>
          <w:tcPr>
            <w:tcW w:w="981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360C" w:rsidRPr="00CC6F87" w:rsidRDefault="00F3360C" w:rsidP="0088253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競賽</w:t>
            </w:r>
          </w:p>
          <w:p w:rsidR="00CF06FE" w:rsidRPr="00CC6F87" w:rsidRDefault="00CF06FE" w:rsidP="00D30FDC">
            <w:pPr>
              <w:spacing w:line="340" w:lineRule="exact"/>
              <w:rPr>
                <w:rFonts w:ascii="標楷體" w:eastAsia="標楷體" w:hAnsi="標楷體"/>
                <w:spacing w:val="-14"/>
                <w:sz w:val="20"/>
              </w:rPr>
            </w:pPr>
            <w:r w:rsidRPr="00CC6F87">
              <w:rPr>
                <w:rFonts w:ascii="標楷體" w:eastAsia="標楷體" w:hAnsi="標楷體" w:hint="eastAsia"/>
                <w:spacing w:val="-14"/>
                <w:sz w:val="20"/>
              </w:rPr>
              <w:t>說明:</w:t>
            </w:r>
          </w:p>
          <w:p w:rsidR="00D30FDC" w:rsidRPr="00CC6F87" w:rsidRDefault="00CF06FE" w:rsidP="00D30FDC">
            <w:pPr>
              <w:spacing w:line="340" w:lineRule="exact"/>
              <w:rPr>
                <w:rFonts w:ascii="標楷體" w:eastAsia="標楷體" w:hAnsi="標楷體"/>
                <w:spacing w:val="-14"/>
                <w:sz w:val="20"/>
              </w:rPr>
            </w:pPr>
            <w:r w:rsidRPr="00CC6F87">
              <w:rPr>
                <w:rFonts w:ascii="標楷體" w:eastAsia="標楷體" w:hAnsi="標楷體" w:hint="eastAsia"/>
                <w:spacing w:val="-14"/>
                <w:sz w:val="20"/>
              </w:rPr>
              <w:t>1</w:t>
            </w:r>
            <w:r w:rsidR="00D30FDC" w:rsidRPr="00CC6F87">
              <w:rPr>
                <w:rFonts w:ascii="標楷體" w:eastAsia="標楷體" w:hAnsi="標楷體" w:hint="eastAsia"/>
                <w:spacing w:val="-14"/>
                <w:sz w:val="20"/>
              </w:rPr>
              <w:t>依獎狀上首長署名及單位關防核章認定之。</w:t>
            </w:r>
          </w:p>
          <w:p w:rsidR="00763EF6" w:rsidRPr="00CC6F87" w:rsidRDefault="00CF06FE" w:rsidP="00D30FDC">
            <w:pPr>
              <w:spacing w:line="340" w:lineRule="exact"/>
              <w:rPr>
                <w:rFonts w:ascii="標楷體" w:eastAsia="標楷體" w:hAnsi="標楷體"/>
                <w:spacing w:val="-14"/>
                <w:sz w:val="20"/>
              </w:rPr>
            </w:pPr>
            <w:r w:rsidRPr="00CC6F87">
              <w:rPr>
                <w:rFonts w:ascii="標楷體" w:eastAsia="標楷體" w:hAnsi="標楷體" w:hint="eastAsia"/>
                <w:spacing w:val="-14"/>
                <w:sz w:val="20"/>
              </w:rPr>
              <w:t>2.由各大學、協會辦理之比賽屬校際競賽。</w:t>
            </w:r>
          </w:p>
          <w:p w:rsidR="00E7038B" w:rsidRPr="00CC6F87" w:rsidRDefault="00763EF6" w:rsidP="00D30FDC">
            <w:pPr>
              <w:spacing w:line="340" w:lineRule="exact"/>
              <w:rPr>
                <w:rFonts w:ascii="標楷體" w:eastAsia="標楷體" w:hAnsi="標楷體"/>
                <w:spacing w:val="-14"/>
                <w:sz w:val="20"/>
              </w:rPr>
            </w:pPr>
            <w:r w:rsidRPr="00CC6F87">
              <w:rPr>
                <w:rFonts w:ascii="標楷體" w:eastAsia="標楷體" w:hAnsi="標楷體" w:hint="eastAsia"/>
                <w:spacing w:val="-14"/>
                <w:sz w:val="20"/>
              </w:rPr>
              <w:t>3.同一項比賽採計最高積分。</w:t>
            </w:r>
          </w:p>
        </w:tc>
        <w:tc>
          <w:tcPr>
            <w:tcW w:w="8517" w:type="dxa"/>
            <w:gridSpan w:val="9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3360C" w:rsidRPr="00CC6F87" w:rsidRDefault="00F3360C" w:rsidP="00882535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國際競賽(</w:t>
            </w:r>
            <w:r w:rsidR="00F0226F" w:rsidRPr="00CC6F87">
              <w:rPr>
                <w:rFonts w:ascii="標楷體" w:eastAsia="標楷體" w:hAnsi="標楷體" w:hint="eastAsia"/>
              </w:rPr>
              <w:t>團體或個人榮獲第一名</w:t>
            </w:r>
            <w:r w:rsidRPr="00CC6F87">
              <w:rPr>
                <w:rFonts w:ascii="標楷體" w:eastAsia="標楷體" w:hAnsi="標楷體" w:hint="eastAsia"/>
              </w:rPr>
              <w:t>8</w:t>
            </w:r>
            <w:r w:rsidR="00F0226F" w:rsidRPr="00CC6F87">
              <w:rPr>
                <w:rFonts w:ascii="標楷體" w:eastAsia="標楷體" w:hAnsi="標楷體" w:hint="eastAsia"/>
              </w:rPr>
              <w:t>分、第二名</w:t>
            </w:r>
            <w:r w:rsidRPr="00CC6F87">
              <w:rPr>
                <w:rFonts w:ascii="標楷體" w:eastAsia="標楷體" w:hAnsi="標楷體" w:hint="eastAsia"/>
              </w:rPr>
              <w:t>7</w:t>
            </w:r>
            <w:r w:rsidR="00F0226F" w:rsidRPr="00CC6F87">
              <w:rPr>
                <w:rFonts w:ascii="標楷體" w:eastAsia="標楷體" w:hAnsi="標楷體" w:hint="eastAsia"/>
              </w:rPr>
              <w:t>分、第三名</w:t>
            </w:r>
            <w:r w:rsidRPr="00CC6F87">
              <w:rPr>
                <w:rFonts w:ascii="標楷體" w:eastAsia="標楷體" w:hAnsi="標楷體" w:hint="eastAsia"/>
              </w:rPr>
              <w:t>6</w:t>
            </w:r>
            <w:r w:rsidR="00F0226F" w:rsidRPr="00CC6F87">
              <w:rPr>
                <w:rFonts w:ascii="標楷體" w:eastAsia="標楷體" w:hAnsi="標楷體" w:hint="eastAsia"/>
              </w:rPr>
              <w:t>分，佳作</w:t>
            </w:r>
            <w:r w:rsidRPr="00CC6F87">
              <w:rPr>
                <w:rFonts w:ascii="標楷體" w:eastAsia="標楷體" w:hAnsi="標楷體" w:hint="eastAsia"/>
              </w:rPr>
              <w:t>5</w:t>
            </w:r>
            <w:r w:rsidR="00F0226F" w:rsidRPr="00CC6F87">
              <w:rPr>
                <w:rFonts w:ascii="標楷體" w:eastAsia="標楷體" w:hAnsi="標楷體" w:hint="eastAsia"/>
              </w:rPr>
              <w:t>分，餘者</w:t>
            </w:r>
            <w:r w:rsidRPr="00CC6F87">
              <w:rPr>
                <w:rFonts w:ascii="標楷體" w:eastAsia="標楷體" w:hAnsi="標楷體" w:hint="eastAsia"/>
              </w:rPr>
              <w:t>4分)</w:t>
            </w:r>
            <w:r w:rsidR="00D30FDC" w:rsidRPr="00CC6F87">
              <w:rPr>
                <w:rFonts w:ascii="標楷體" w:eastAsia="標楷體" w:hAnsi="標楷體" w:hint="eastAsia"/>
              </w:rPr>
              <w:t>(註:請檢附秩序冊，參加國家必須達5國以上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3360C" w:rsidRPr="00CC6F87" w:rsidRDefault="00F3360C" w:rsidP="0088253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3360C" w:rsidRPr="00CC6F87" w:rsidRDefault="00F3360C" w:rsidP="0088253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C6F87" w:rsidRPr="00CC6F87" w:rsidTr="00B814AE">
        <w:trPr>
          <w:trHeight w:val="783"/>
        </w:trPr>
        <w:tc>
          <w:tcPr>
            <w:tcW w:w="981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360C" w:rsidRPr="00CC6F87" w:rsidRDefault="00F3360C" w:rsidP="0088253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7" w:type="dxa"/>
            <w:gridSpan w:val="9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3360C" w:rsidRPr="00CC6F87" w:rsidRDefault="00F0226F" w:rsidP="00F0226F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全國</w:t>
            </w:r>
            <w:r w:rsidR="00F3360C" w:rsidRPr="00CC6F87">
              <w:rPr>
                <w:rFonts w:ascii="標楷體" w:eastAsia="標楷體" w:hAnsi="標楷體" w:hint="eastAsia"/>
              </w:rPr>
              <w:t>競賽(</w:t>
            </w:r>
            <w:r w:rsidRPr="00CC6F87">
              <w:rPr>
                <w:rFonts w:ascii="標楷體" w:eastAsia="標楷體" w:hAnsi="標楷體" w:hint="eastAsia"/>
              </w:rPr>
              <w:t>團體或個人榮獲第一名</w:t>
            </w:r>
            <w:r w:rsidR="00F3360C" w:rsidRPr="00CC6F87">
              <w:rPr>
                <w:rFonts w:ascii="標楷體" w:eastAsia="標楷體" w:hAnsi="標楷體" w:hint="eastAsia"/>
              </w:rPr>
              <w:t>7</w:t>
            </w:r>
            <w:r w:rsidRPr="00CC6F87">
              <w:rPr>
                <w:rFonts w:ascii="標楷體" w:eastAsia="標楷體" w:hAnsi="標楷體" w:hint="eastAsia"/>
              </w:rPr>
              <w:t>分、第二名</w:t>
            </w:r>
            <w:r w:rsidR="00F3360C" w:rsidRPr="00CC6F87">
              <w:rPr>
                <w:rFonts w:ascii="標楷體" w:eastAsia="標楷體" w:hAnsi="標楷體" w:hint="eastAsia"/>
              </w:rPr>
              <w:t>6</w:t>
            </w:r>
            <w:r w:rsidRPr="00CC6F87">
              <w:rPr>
                <w:rFonts w:ascii="標楷體" w:eastAsia="標楷體" w:hAnsi="標楷體" w:hint="eastAsia"/>
              </w:rPr>
              <w:t>分、第三名</w:t>
            </w:r>
            <w:r w:rsidR="00F3360C" w:rsidRPr="00CC6F87">
              <w:rPr>
                <w:rFonts w:ascii="標楷體" w:eastAsia="標楷體" w:hAnsi="標楷體" w:hint="eastAsia"/>
              </w:rPr>
              <w:t>5</w:t>
            </w:r>
            <w:r w:rsidRPr="00CC6F87">
              <w:rPr>
                <w:rFonts w:ascii="標楷體" w:eastAsia="標楷體" w:hAnsi="標楷體" w:hint="eastAsia"/>
              </w:rPr>
              <w:t>分，佳作</w:t>
            </w:r>
            <w:r w:rsidR="00F3360C" w:rsidRPr="00CC6F87">
              <w:rPr>
                <w:rFonts w:ascii="標楷體" w:eastAsia="標楷體" w:hAnsi="標楷體" w:hint="eastAsia"/>
              </w:rPr>
              <w:t>4</w:t>
            </w:r>
            <w:r w:rsidRPr="00CC6F87">
              <w:rPr>
                <w:rFonts w:ascii="標楷體" w:eastAsia="標楷體" w:hAnsi="標楷體" w:hint="eastAsia"/>
              </w:rPr>
              <w:t>分，餘者</w:t>
            </w:r>
            <w:r w:rsidR="00F3360C" w:rsidRPr="00CC6F87">
              <w:rPr>
                <w:rFonts w:ascii="標楷體" w:eastAsia="標楷體" w:hAnsi="標楷體" w:hint="eastAsia"/>
              </w:rPr>
              <w:t>3分)</w:t>
            </w:r>
            <w:r w:rsidR="00D30FDC" w:rsidRPr="00CC6F87">
              <w:rPr>
                <w:rFonts w:ascii="標楷體" w:eastAsia="標楷體" w:hAnsi="標楷體" w:hint="eastAsia"/>
              </w:rPr>
              <w:t>(註:由</w:t>
            </w:r>
            <w:r w:rsidRPr="00CC6F87">
              <w:rPr>
                <w:rFonts w:ascii="標楷體" w:eastAsia="標楷體" w:hAnsi="標楷體" w:hint="eastAsia"/>
              </w:rPr>
              <w:t>中央政府所屬部會主辦</w:t>
            </w:r>
            <w:r w:rsidR="00D30FDC" w:rsidRPr="00CC6F8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3360C" w:rsidRPr="00CC6F87" w:rsidRDefault="00F3360C" w:rsidP="0088253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3360C" w:rsidRPr="00CC6F87" w:rsidRDefault="00F3360C" w:rsidP="0088253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C6F87" w:rsidRPr="00CC6F87" w:rsidTr="00B814AE">
        <w:trPr>
          <w:trHeight w:val="571"/>
        </w:trPr>
        <w:tc>
          <w:tcPr>
            <w:tcW w:w="981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360C" w:rsidRPr="00CC6F87" w:rsidRDefault="00F3360C" w:rsidP="0088253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7" w:type="dxa"/>
            <w:gridSpan w:val="9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3360C" w:rsidRPr="00CC6F87" w:rsidRDefault="00F3360C" w:rsidP="00882535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全國高級中等學校技藝競賽(</w:t>
            </w:r>
            <w:r w:rsidR="00F0226F" w:rsidRPr="00CC6F87">
              <w:rPr>
                <w:rFonts w:ascii="標楷體" w:eastAsia="標楷體" w:hAnsi="標楷體" w:hint="eastAsia"/>
              </w:rPr>
              <w:t>金手獎</w:t>
            </w:r>
            <w:r w:rsidRPr="00CC6F87">
              <w:rPr>
                <w:rFonts w:ascii="標楷體" w:eastAsia="標楷體" w:hAnsi="標楷體" w:hint="eastAsia"/>
              </w:rPr>
              <w:t>7</w:t>
            </w:r>
            <w:r w:rsidR="00F0226F" w:rsidRPr="00CC6F87">
              <w:rPr>
                <w:rFonts w:ascii="標楷體" w:eastAsia="標楷體" w:hAnsi="標楷體" w:hint="eastAsia"/>
              </w:rPr>
              <w:t>分、優勝</w:t>
            </w:r>
            <w:r w:rsidRPr="00CC6F87">
              <w:rPr>
                <w:rFonts w:ascii="標楷體" w:eastAsia="標楷體" w:hAnsi="標楷體" w:hint="eastAsia"/>
              </w:rPr>
              <w:t>5分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3360C" w:rsidRPr="00CC6F87" w:rsidRDefault="00F3360C" w:rsidP="0088253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3360C" w:rsidRPr="00CC6F87" w:rsidRDefault="00F3360C" w:rsidP="0088253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C6F87" w:rsidRPr="00CC6F87" w:rsidTr="00B814AE">
        <w:trPr>
          <w:trHeight w:val="1103"/>
        </w:trPr>
        <w:tc>
          <w:tcPr>
            <w:tcW w:w="981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360C" w:rsidRPr="00CC6F87" w:rsidRDefault="00F3360C" w:rsidP="0088253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7" w:type="dxa"/>
            <w:gridSpan w:val="9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3360C" w:rsidRPr="00CC6F87" w:rsidRDefault="00F3360C" w:rsidP="00F0226F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縣市競賽</w:t>
            </w:r>
            <w:r w:rsidR="00705773" w:rsidRPr="00CC6F87">
              <w:rPr>
                <w:rFonts w:ascii="標楷體" w:eastAsia="標楷體" w:hAnsi="標楷體"/>
              </w:rPr>
              <w:t>[</w:t>
            </w:r>
            <w:r w:rsidRPr="00CC6F87">
              <w:rPr>
                <w:rFonts w:ascii="標楷體" w:eastAsia="標楷體" w:hAnsi="標楷體" w:hint="eastAsia"/>
              </w:rPr>
              <w:t>個人</w:t>
            </w:r>
            <w:r w:rsidR="00705773" w:rsidRPr="00CC6F87">
              <w:rPr>
                <w:rFonts w:ascii="標楷體" w:eastAsia="標楷體" w:hAnsi="標楷體"/>
              </w:rPr>
              <w:t>(</w:t>
            </w:r>
            <w:r w:rsidR="00705773" w:rsidRPr="00CC6F87">
              <w:rPr>
                <w:rFonts w:ascii="標楷體" w:eastAsia="標楷體" w:hAnsi="標楷體" w:hint="eastAsia"/>
              </w:rPr>
              <w:t>團體)</w:t>
            </w:r>
            <w:r w:rsidR="00F0226F" w:rsidRPr="00CC6F87">
              <w:rPr>
                <w:rFonts w:ascii="標楷體" w:eastAsia="標楷體" w:hAnsi="標楷體" w:hint="eastAsia"/>
              </w:rPr>
              <w:t>榮獲第一名</w:t>
            </w:r>
            <w:r w:rsidRPr="00CC6F87">
              <w:rPr>
                <w:rFonts w:ascii="標楷體" w:eastAsia="標楷體" w:hAnsi="標楷體" w:hint="eastAsia"/>
              </w:rPr>
              <w:t>6</w:t>
            </w:r>
            <w:r w:rsidR="00705773" w:rsidRPr="00CC6F87">
              <w:rPr>
                <w:rFonts w:ascii="標楷體" w:eastAsia="標楷體" w:hAnsi="標楷體"/>
              </w:rPr>
              <w:t>(5)</w:t>
            </w:r>
            <w:r w:rsidR="00F0226F" w:rsidRPr="00CC6F87">
              <w:rPr>
                <w:rFonts w:ascii="標楷體" w:eastAsia="標楷體" w:hAnsi="標楷體" w:hint="eastAsia"/>
              </w:rPr>
              <w:t>分、第二名</w:t>
            </w:r>
            <w:r w:rsidRPr="00CC6F87">
              <w:rPr>
                <w:rFonts w:ascii="標楷體" w:eastAsia="標楷體" w:hAnsi="標楷體" w:hint="eastAsia"/>
              </w:rPr>
              <w:t>5</w:t>
            </w:r>
            <w:r w:rsidR="00705773" w:rsidRPr="00CC6F87">
              <w:rPr>
                <w:rFonts w:ascii="標楷體" w:eastAsia="標楷體" w:hAnsi="標楷體"/>
              </w:rPr>
              <w:t>(4)</w:t>
            </w:r>
            <w:r w:rsidR="00F0226F" w:rsidRPr="00CC6F87">
              <w:rPr>
                <w:rFonts w:ascii="標楷體" w:eastAsia="標楷體" w:hAnsi="標楷體" w:hint="eastAsia"/>
              </w:rPr>
              <w:t>分、第三名</w:t>
            </w:r>
            <w:r w:rsidRPr="00CC6F87">
              <w:rPr>
                <w:rFonts w:ascii="標楷體" w:eastAsia="標楷體" w:hAnsi="標楷體" w:hint="eastAsia"/>
              </w:rPr>
              <w:t>4</w:t>
            </w:r>
            <w:r w:rsidR="00705773" w:rsidRPr="00CC6F87">
              <w:rPr>
                <w:rFonts w:ascii="標楷體" w:eastAsia="標楷體" w:hAnsi="標楷體"/>
              </w:rPr>
              <w:t>(3)</w:t>
            </w:r>
            <w:r w:rsidR="00F0226F" w:rsidRPr="00CC6F87">
              <w:rPr>
                <w:rFonts w:ascii="標楷體" w:eastAsia="標楷體" w:hAnsi="標楷體" w:hint="eastAsia"/>
              </w:rPr>
              <w:t>分，佳作</w:t>
            </w:r>
            <w:r w:rsidRPr="00CC6F87">
              <w:rPr>
                <w:rFonts w:ascii="標楷體" w:eastAsia="標楷體" w:hAnsi="標楷體" w:hint="eastAsia"/>
              </w:rPr>
              <w:t>3</w:t>
            </w:r>
            <w:r w:rsidR="00705773" w:rsidRPr="00CC6F87">
              <w:rPr>
                <w:rFonts w:ascii="標楷體" w:eastAsia="標楷體" w:hAnsi="標楷體"/>
              </w:rPr>
              <w:t>(2)</w:t>
            </w:r>
            <w:r w:rsidR="00F0226F" w:rsidRPr="00CC6F87">
              <w:rPr>
                <w:rFonts w:ascii="標楷體" w:eastAsia="標楷體" w:hAnsi="標楷體" w:hint="eastAsia"/>
              </w:rPr>
              <w:t>分，餘者</w:t>
            </w:r>
            <w:r w:rsidRPr="00CC6F87">
              <w:rPr>
                <w:rFonts w:ascii="標楷體" w:eastAsia="標楷體" w:hAnsi="標楷體" w:hint="eastAsia"/>
              </w:rPr>
              <w:t>2</w:t>
            </w:r>
            <w:r w:rsidR="00705773" w:rsidRPr="00CC6F87">
              <w:rPr>
                <w:rFonts w:ascii="標楷體" w:eastAsia="標楷體" w:hAnsi="標楷體"/>
              </w:rPr>
              <w:t>(1)</w:t>
            </w:r>
            <w:r w:rsidRPr="00CC6F87">
              <w:rPr>
                <w:rFonts w:ascii="標楷體" w:eastAsia="標楷體" w:hAnsi="標楷體" w:hint="eastAsia"/>
              </w:rPr>
              <w:t>分)</w:t>
            </w:r>
            <w:r w:rsidR="00705773" w:rsidRPr="00CC6F87">
              <w:rPr>
                <w:rFonts w:ascii="標楷體" w:eastAsia="標楷體" w:hAnsi="標楷體"/>
              </w:rPr>
              <w:t>]</w:t>
            </w:r>
            <w:r w:rsidR="00D30FDC" w:rsidRPr="00CC6F87">
              <w:rPr>
                <w:rFonts w:ascii="標楷體" w:eastAsia="標楷體" w:hAnsi="標楷體" w:hint="eastAsia"/>
              </w:rPr>
              <w:t>(註:由</w:t>
            </w:r>
            <w:r w:rsidR="00CC6F87" w:rsidRPr="00CC6F87">
              <w:rPr>
                <w:rFonts w:ascii="標楷體" w:eastAsia="標楷體" w:hAnsi="標楷體" w:hint="eastAsia"/>
              </w:rPr>
              <w:t>各</w:t>
            </w:r>
            <w:r w:rsidR="00D30FDC" w:rsidRPr="00CC6F87">
              <w:rPr>
                <w:rFonts w:ascii="標楷體" w:eastAsia="標楷體" w:hAnsi="標楷體" w:hint="eastAsia"/>
              </w:rPr>
              <w:t>縣市</w:t>
            </w:r>
            <w:r w:rsidR="00F0226F" w:rsidRPr="00CC6F87">
              <w:rPr>
                <w:rFonts w:ascii="標楷體" w:eastAsia="標楷體" w:hAnsi="標楷體" w:hint="eastAsia"/>
              </w:rPr>
              <w:t>政府所屬局處</w:t>
            </w:r>
            <w:r w:rsidR="00D30FDC" w:rsidRPr="00CC6F87">
              <w:rPr>
                <w:rFonts w:ascii="標楷體" w:eastAsia="標楷體" w:hAnsi="標楷體" w:hint="eastAsia"/>
              </w:rPr>
              <w:t>主辦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3360C" w:rsidRPr="00CC6F87" w:rsidRDefault="00F3360C" w:rsidP="0088253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3360C" w:rsidRPr="00CC6F87" w:rsidRDefault="00F3360C" w:rsidP="0088253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C6F87" w:rsidRPr="00CC6F87" w:rsidTr="00B814AE">
        <w:trPr>
          <w:trHeight w:val="695"/>
        </w:trPr>
        <w:tc>
          <w:tcPr>
            <w:tcW w:w="981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05773" w:rsidRPr="00CC6F87" w:rsidRDefault="00705773" w:rsidP="0070577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7" w:type="dxa"/>
            <w:gridSpan w:val="9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05773" w:rsidRPr="00CC6F87" w:rsidRDefault="00705773" w:rsidP="00705773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全國高級中等學校小論文寫作比賽(榮獲特優4分、優等3分、甲等2分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05773" w:rsidRPr="00CC6F87" w:rsidRDefault="00705773" w:rsidP="0070577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05773" w:rsidRPr="00CC6F87" w:rsidRDefault="00705773" w:rsidP="0070577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C6F87" w:rsidRPr="00CC6F87" w:rsidTr="00B814AE">
        <w:trPr>
          <w:trHeight w:val="650"/>
        </w:trPr>
        <w:tc>
          <w:tcPr>
            <w:tcW w:w="981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05773" w:rsidRPr="00CC6F87" w:rsidRDefault="00705773" w:rsidP="0070577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7" w:type="dxa"/>
            <w:gridSpan w:val="9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05773" w:rsidRPr="00CC6F87" w:rsidRDefault="00705773" w:rsidP="00705773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校際競賽(</w:t>
            </w:r>
            <w:r w:rsidR="00F0226F" w:rsidRPr="00CC6F87">
              <w:rPr>
                <w:rFonts w:ascii="標楷體" w:eastAsia="標楷體" w:hAnsi="標楷體" w:hint="eastAsia"/>
              </w:rPr>
              <w:t>團體或個人榮獲第一名</w:t>
            </w:r>
            <w:r w:rsidRPr="00CC6F87">
              <w:rPr>
                <w:rFonts w:ascii="標楷體" w:eastAsia="標楷體" w:hAnsi="標楷體" w:hint="eastAsia"/>
              </w:rPr>
              <w:t>3</w:t>
            </w:r>
            <w:r w:rsidR="00F0226F" w:rsidRPr="00CC6F87">
              <w:rPr>
                <w:rFonts w:ascii="標楷體" w:eastAsia="標楷體" w:hAnsi="標楷體" w:hint="eastAsia"/>
              </w:rPr>
              <w:t>分、第二名</w:t>
            </w:r>
            <w:r w:rsidRPr="00CC6F87">
              <w:rPr>
                <w:rFonts w:ascii="標楷體" w:eastAsia="標楷體" w:hAnsi="標楷體" w:hint="eastAsia"/>
              </w:rPr>
              <w:t>2</w:t>
            </w:r>
            <w:r w:rsidR="00F0226F" w:rsidRPr="00CC6F87">
              <w:rPr>
                <w:rFonts w:ascii="標楷體" w:eastAsia="標楷體" w:hAnsi="標楷體" w:hint="eastAsia"/>
              </w:rPr>
              <w:t>分、第三名</w:t>
            </w:r>
            <w:r w:rsidRPr="00CC6F87">
              <w:rPr>
                <w:rFonts w:ascii="標楷體" w:eastAsia="標楷體" w:hAnsi="標楷體" w:hint="eastAsia"/>
              </w:rPr>
              <w:t>1分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05773" w:rsidRPr="00CC6F87" w:rsidRDefault="00705773" w:rsidP="0070577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05773" w:rsidRPr="00CC6F87" w:rsidRDefault="00705773" w:rsidP="0070577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C6F87" w:rsidRPr="00CC6F87" w:rsidTr="00B814AE">
        <w:trPr>
          <w:trHeight w:val="549"/>
        </w:trPr>
        <w:tc>
          <w:tcPr>
            <w:tcW w:w="981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05773" w:rsidRPr="00CC6F87" w:rsidRDefault="00705773" w:rsidP="0070577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7" w:type="dxa"/>
            <w:gridSpan w:val="9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7038B" w:rsidRPr="00CC6F87" w:rsidRDefault="00705773" w:rsidP="00705773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校內競賽</w:t>
            </w:r>
          </w:p>
          <w:p w:rsidR="00705773" w:rsidRPr="00CC6F87" w:rsidRDefault="00705773" w:rsidP="00705773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[個人/</w:t>
            </w:r>
            <w:r w:rsidRPr="00CC6F87">
              <w:rPr>
                <w:rFonts w:ascii="標楷體" w:eastAsia="標楷體" w:hAnsi="標楷體"/>
              </w:rPr>
              <w:t>(</w:t>
            </w:r>
            <w:r w:rsidRPr="00CC6F87">
              <w:rPr>
                <w:rFonts w:ascii="標楷體" w:eastAsia="標楷體" w:hAnsi="標楷體" w:hint="eastAsia"/>
              </w:rPr>
              <w:t>團體</w:t>
            </w:r>
            <w:r w:rsidRPr="00CC6F87">
              <w:rPr>
                <w:rFonts w:ascii="標楷體" w:eastAsia="標楷體" w:hAnsi="標楷體"/>
              </w:rPr>
              <w:t>)</w:t>
            </w:r>
            <w:r w:rsidR="00F0226F" w:rsidRPr="00CC6F87">
              <w:rPr>
                <w:rFonts w:ascii="標楷體" w:eastAsia="標楷體" w:hAnsi="標楷體" w:hint="eastAsia"/>
              </w:rPr>
              <w:t>榮獲第一名</w:t>
            </w:r>
            <w:r w:rsidRPr="00CC6F87">
              <w:rPr>
                <w:rFonts w:ascii="標楷體" w:eastAsia="標楷體" w:hAnsi="標楷體" w:hint="eastAsia"/>
              </w:rPr>
              <w:t>3(2)</w:t>
            </w:r>
            <w:r w:rsidR="00F0226F" w:rsidRPr="00CC6F87">
              <w:rPr>
                <w:rFonts w:ascii="標楷體" w:eastAsia="標楷體" w:hAnsi="標楷體" w:hint="eastAsia"/>
              </w:rPr>
              <w:t>分、第二名</w:t>
            </w:r>
            <w:r w:rsidRPr="00CC6F87">
              <w:rPr>
                <w:rFonts w:ascii="標楷體" w:eastAsia="標楷體" w:hAnsi="標楷體" w:hint="eastAsia"/>
              </w:rPr>
              <w:t>2(1)</w:t>
            </w:r>
            <w:r w:rsidR="00F0226F" w:rsidRPr="00CC6F87">
              <w:rPr>
                <w:rFonts w:ascii="標楷體" w:eastAsia="標楷體" w:hAnsi="標楷體" w:hint="eastAsia"/>
              </w:rPr>
              <w:t>分、第三名</w:t>
            </w:r>
            <w:r w:rsidRPr="00CC6F87">
              <w:rPr>
                <w:rFonts w:ascii="標楷體" w:eastAsia="標楷體" w:hAnsi="標楷體" w:hint="eastAsia"/>
              </w:rPr>
              <w:t>1(0.5)</w:t>
            </w:r>
            <w:r w:rsidR="004B2A2E" w:rsidRPr="00CC6F87">
              <w:rPr>
                <w:rFonts w:ascii="標楷體" w:eastAsia="標楷體" w:hAnsi="標楷體" w:hint="eastAsia"/>
              </w:rPr>
              <w:t>分</w:t>
            </w:r>
            <w:r w:rsidRPr="00CC6F87">
              <w:rPr>
                <w:rFonts w:ascii="標楷體" w:eastAsia="標楷體" w:hAnsi="標楷體"/>
              </w:rPr>
              <w:t>]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05773" w:rsidRPr="00CC6F87" w:rsidRDefault="00705773" w:rsidP="0070577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05773" w:rsidRPr="00CC6F87" w:rsidRDefault="00705773" w:rsidP="0070577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C6F87" w:rsidRPr="00CC6F87" w:rsidTr="00B814AE">
        <w:trPr>
          <w:trHeight w:val="570"/>
        </w:trPr>
        <w:tc>
          <w:tcPr>
            <w:tcW w:w="981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05773" w:rsidRPr="00CC6F87" w:rsidRDefault="00705773" w:rsidP="0070577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7" w:type="dxa"/>
            <w:gridSpan w:val="9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05773" w:rsidRPr="00CC6F87" w:rsidRDefault="00E7038B" w:rsidP="00705773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參加</w:t>
            </w:r>
            <w:r w:rsidR="00F0226F" w:rsidRPr="00CC6F87">
              <w:rPr>
                <w:rFonts w:ascii="標楷體" w:eastAsia="標楷體" w:hAnsi="標楷體" w:hint="eastAsia"/>
              </w:rPr>
              <w:t>國際</w:t>
            </w:r>
            <w:r w:rsidRPr="00CC6F87">
              <w:rPr>
                <w:rFonts w:ascii="標楷體" w:eastAsia="標楷體" w:hAnsi="標楷體" w:hint="eastAsia"/>
              </w:rPr>
              <w:t>/</w:t>
            </w:r>
            <w:r w:rsidR="00F0226F" w:rsidRPr="00CC6F87">
              <w:rPr>
                <w:rFonts w:ascii="標楷體" w:eastAsia="標楷體" w:hAnsi="標楷體" w:hint="eastAsia"/>
              </w:rPr>
              <w:t>全國</w:t>
            </w:r>
            <w:r w:rsidRPr="00CC6F87">
              <w:rPr>
                <w:rFonts w:ascii="標楷體" w:eastAsia="標楷體" w:hAnsi="標楷體" w:hint="eastAsia"/>
              </w:rPr>
              <w:t>競賽</w:t>
            </w:r>
            <w:r w:rsidR="00F0226F" w:rsidRPr="00CC6F87">
              <w:rPr>
                <w:rFonts w:ascii="標楷體" w:eastAsia="標楷體" w:hAnsi="標楷體" w:hint="eastAsia"/>
              </w:rPr>
              <w:t>，每場次</w:t>
            </w:r>
            <w:r w:rsidRPr="00CC6F87">
              <w:rPr>
                <w:rFonts w:ascii="標楷體" w:eastAsia="標楷體" w:hAnsi="標楷體" w:hint="eastAsia"/>
              </w:rPr>
              <w:t>1分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05773" w:rsidRPr="00CC6F87" w:rsidRDefault="00705773" w:rsidP="0070577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05773" w:rsidRPr="00CC6F87" w:rsidRDefault="00705773" w:rsidP="0070577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C6F87" w:rsidRPr="00CC6F87" w:rsidTr="00B814AE">
        <w:trPr>
          <w:trHeight w:val="536"/>
        </w:trPr>
        <w:tc>
          <w:tcPr>
            <w:tcW w:w="981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05773" w:rsidRPr="00CC6F87" w:rsidRDefault="00705773" w:rsidP="004329F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服務</w:t>
            </w:r>
          </w:p>
        </w:tc>
        <w:tc>
          <w:tcPr>
            <w:tcW w:w="8517" w:type="dxa"/>
            <w:gridSpan w:val="9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05773" w:rsidRPr="00CC6F87" w:rsidRDefault="00705773" w:rsidP="00705773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公共服務時數(每學期每滿8</w:t>
            </w:r>
            <w:r w:rsidR="00F0226F" w:rsidRPr="00CC6F87">
              <w:rPr>
                <w:rFonts w:ascii="標楷體" w:eastAsia="標楷體" w:hAnsi="標楷體" w:hint="eastAsia"/>
              </w:rPr>
              <w:t>小時</w:t>
            </w:r>
            <w:r w:rsidRPr="00CC6F87">
              <w:rPr>
                <w:rFonts w:ascii="標楷體" w:eastAsia="標楷體" w:hAnsi="標楷體" w:hint="eastAsia"/>
              </w:rPr>
              <w:t>以1分，一學期以2分為上限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05773" w:rsidRPr="00CC6F87" w:rsidRDefault="00705773" w:rsidP="0070577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05773" w:rsidRPr="00CC6F87" w:rsidRDefault="00705773" w:rsidP="0070577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C6F87" w:rsidRPr="00CC6F87" w:rsidTr="00B814AE">
        <w:trPr>
          <w:trHeight w:val="673"/>
        </w:trPr>
        <w:tc>
          <w:tcPr>
            <w:tcW w:w="981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05773" w:rsidRPr="00CC6F87" w:rsidRDefault="00705773" w:rsidP="0070577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7" w:type="dxa"/>
            <w:gridSpan w:val="9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05773" w:rsidRPr="00CC6F87" w:rsidRDefault="00705773" w:rsidP="00705773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擔任全校服務性職務(</w:t>
            </w:r>
            <w:r w:rsidR="00763EF6" w:rsidRPr="00CC6F87">
              <w:rPr>
                <w:rFonts w:ascii="標楷體" w:eastAsia="標楷體" w:hAnsi="標楷體" w:hint="eastAsia"/>
              </w:rPr>
              <w:t>主席/</w:t>
            </w:r>
            <w:r w:rsidRPr="00CC6F87">
              <w:rPr>
                <w:rFonts w:ascii="標楷體" w:eastAsia="標楷體" w:hAnsi="標楷體" w:hint="eastAsia"/>
              </w:rPr>
              <w:t>隊長</w:t>
            </w:r>
            <w:r w:rsidR="00F0226F" w:rsidRPr="00CC6F87">
              <w:rPr>
                <w:rFonts w:ascii="標楷體" w:eastAsia="標楷體" w:hAnsi="標楷體" w:hint="eastAsia"/>
              </w:rPr>
              <w:t>每學期</w:t>
            </w:r>
            <w:r w:rsidRPr="00CC6F87">
              <w:rPr>
                <w:rFonts w:ascii="標楷體" w:eastAsia="標楷體" w:hAnsi="標楷體" w:hint="eastAsia"/>
              </w:rPr>
              <w:t>5分，</w:t>
            </w:r>
            <w:r w:rsidR="00763EF6" w:rsidRPr="00CC6F87">
              <w:rPr>
                <w:rFonts w:ascii="標楷體" w:eastAsia="標楷體" w:hAnsi="標楷體" w:hint="eastAsia"/>
              </w:rPr>
              <w:t>幹部/</w:t>
            </w:r>
            <w:r w:rsidR="00F0226F" w:rsidRPr="00CC6F87">
              <w:rPr>
                <w:rFonts w:ascii="標楷體" w:eastAsia="標楷體" w:hAnsi="標楷體" w:hint="eastAsia"/>
              </w:rPr>
              <w:t>組長</w:t>
            </w:r>
            <w:r w:rsidRPr="00CC6F87">
              <w:rPr>
                <w:rFonts w:ascii="標楷體" w:eastAsia="標楷體" w:hAnsi="標楷體" w:hint="eastAsia"/>
              </w:rPr>
              <w:t>3分，組員1分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05773" w:rsidRPr="00CC6F87" w:rsidRDefault="00705773" w:rsidP="0070577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05773" w:rsidRPr="00CC6F87" w:rsidRDefault="00705773" w:rsidP="0070577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C6F87" w:rsidRPr="00CC6F87" w:rsidTr="00B814AE">
        <w:trPr>
          <w:trHeight w:val="538"/>
        </w:trPr>
        <w:tc>
          <w:tcPr>
            <w:tcW w:w="981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05773" w:rsidRPr="00CC6F87" w:rsidRDefault="00705773" w:rsidP="0070577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7" w:type="dxa"/>
            <w:gridSpan w:val="9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05773" w:rsidRPr="00CC6F87" w:rsidRDefault="00705773" w:rsidP="00705773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擔任班級幹部(</w:t>
            </w:r>
            <w:r w:rsidR="00F0226F" w:rsidRPr="00CC6F87">
              <w:rPr>
                <w:rFonts w:ascii="標楷體" w:eastAsia="標楷體" w:hAnsi="標楷體" w:hint="eastAsia"/>
              </w:rPr>
              <w:t>每學期</w:t>
            </w:r>
            <w:r w:rsidRPr="00CC6F87">
              <w:rPr>
                <w:rFonts w:ascii="標楷體" w:eastAsia="標楷體" w:hAnsi="標楷體" w:hint="eastAsia"/>
              </w:rPr>
              <w:t>2分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05773" w:rsidRPr="00CC6F87" w:rsidRDefault="00705773" w:rsidP="0070577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05773" w:rsidRPr="00CC6F87" w:rsidRDefault="00705773" w:rsidP="0070577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C6F87" w:rsidRPr="00CC6F87" w:rsidTr="00B814AE">
        <w:trPr>
          <w:trHeight w:val="532"/>
        </w:trPr>
        <w:tc>
          <w:tcPr>
            <w:tcW w:w="981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05773" w:rsidRPr="00CC6F87" w:rsidRDefault="00705773" w:rsidP="0070577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7" w:type="dxa"/>
            <w:gridSpan w:val="9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05773" w:rsidRPr="00CC6F87" w:rsidRDefault="00705773" w:rsidP="00705773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社團幹部(</w:t>
            </w:r>
            <w:r w:rsidR="00F0226F" w:rsidRPr="00CC6F87">
              <w:rPr>
                <w:rFonts w:ascii="標楷體" w:eastAsia="標楷體" w:hAnsi="標楷體" w:hint="eastAsia"/>
              </w:rPr>
              <w:t>擔任社長每學期</w:t>
            </w:r>
            <w:r w:rsidRPr="00CC6F87">
              <w:rPr>
                <w:rFonts w:ascii="標楷體" w:eastAsia="標楷體" w:hAnsi="標楷體" w:hint="eastAsia"/>
              </w:rPr>
              <w:t>3</w:t>
            </w:r>
            <w:r w:rsidR="00F0226F" w:rsidRPr="00CC6F87">
              <w:rPr>
                <w:rFonts w:ascii="標楷體" w:eastAsia="標楷體" w:hAnsi="標楷體" w:hint="eastAsia"/>
              </w:rPr>
              <w:t>分、副社長</w:t>
            </w:r>
            <w:r w:rsidRPr="00CC6F87">
              <w:rPr>
                <w:rFonts w:ascii="標楷體" w:eastAsia="標楷體" w:hAnsi="標楷體" w:hint="eastAsia"/>
              </w:rPr>
              <w:t>2</w:t>
            </w:r>
            <w:r w:rsidR="00F0226F" w:rsidRPr="00CC6F87">
              <w:rPr>
                <w:rFonts w:ascii="標楷體" w:eastAsia="標楷體" w:hAnsi="標楷體" w:hint="eastAsia"/>
              </w:rPr>
              <w:t>分，其他幹部</w:t>
            </w:r>
            <w:r w:rsidRPr="00CC6F87">
              <w:rPr>
                <w:rFonts w:ascii="標楷體" w:eastAsia="標楷體" w:hAnsi="標楷體" w:hint="eastAsia"/>
              </w:rPr>
              <w:t>1分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05773" w:rsidRPr="00CC6F87" w:rsidRDefault="00705773" w:rsidP="0070577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05773" w:rsidRPr="00CC6F87" w:rsidRDefault="00705773" w:rsidP="0070577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C6F87" w:rsidRPr="00CC6F87" w:rsidTr="00B814AE">
        <w:trPr>
          <w:trHeight w:val="527"/>
        </w:trPr>
        <w:tc>
          <w:tcPr>
            <w:tcW w:w="981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05773" w:rsidRPr="00CC6F87" w:rsidRDefault="00705773" w:rsidP="0070577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8517" w:type="dxa"/>
            <w:gridSpan w:val="9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05773" w:rsidRPr="00CC6F87" w:rsidRDefault="00705773" w:rsidP="00705773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協助學校招生活動(</w:t>
            </w:r>
            <w:r w:rsidR="00F0226F" w:rsidRPr="00CC6F87">
              <w:rPr>
                <w:rFonts w:ascii="標楷體" w:eastAsia="標楷體" w:hAnsi="標楷體" w:hint="eastAsia"/>
              </w:rPr>
              <w:t>每場次</w:t>
            </w:r>
            <w:r w:rsidRPr="00CC6F87">
              <w:rPr>
                <w:rFonts w:ascii="標楷體" w:eastAsia="標楷體" w:hAnsi="標楷體" w:hint="eastAsia"/>
              </w:rPr>
              <w:t>1分，一學期以2分為上限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05773" w:rsidRPr="00CC6F87" w:rsidRDefault="00705773" w:rsidP="0070577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05773" w:rsidRPr="00CC6F87" w:rsidRDefault="00705773" w:rsidP="0070577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C6F87" w:rsidRPr="00CC6F87" w:rsidTr="00B814AE">
        <w:trPr>
          <w:trHeight w:val="535"/>
        </w:trPr>
        <w:tc>
          <w:tcPr>
            <w:tcW w:w="981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05773" w:rsidRPr="00CC6F87" w:rsidRDefault="00705773" w:rsidP="0070577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7" w:type="dxa"/>
            <w:gridSpan w:val="9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05773" w:rsidRPr="00CC6F87" w:rsidRDefault="00705773" w:rsidP="00705773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支援學校公益活動(</w:t>
            </w:r>
            <w:r w:rsidR="00F0226F" w:rsidRPr="00CC6F87">
              <w:rPr>
                <w:rFonts w:ascii="標楷體" w:eastAsia="標楷體" w:hAnsi="標楷體" w:hint="eastAsia"/>
              </w:rPr>
              <w:t>每場次</w:t>
            </w:r>
            <w:r w:rsidRPr="00CC6F87">
              <w:rPr>
                <w:rFonts w:ascii="標楷體" w:eastAsia="標楷體" w:hAnsi="標楷體" w:hint="eastAsia"/>
              </w:rPr>
              <w:t>1分，一學期以2分為上限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05773" w:rsidRPr="00CC6F87" w:rsidRDefault="00705773" w:rsidP="0070577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05773" w:rsidRPr="00CC6F87" w:rsidRDefault="00705773" w:rsidP="0070577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C6F87" w:rsidRPr="00CC6F87" w:rsidTr="00B814AE">
        <w:trPr>
          <w:trHeight w:val="596"/>
        </w:trPr>
        <w:tc>
          <w:tcPr>
            <w:tcW w:w="981" w:type="dxa"/>
            <w:tcBorders>
              <w:bottom w:val="double" w:sz="4" w:space="0" w:color="auto"/>
            </w:tcBorders>
            <w:vAlign w:val="center"/>
          </w:tcPr>
          <w:p w:rsidR="00705773" w:rsidRPr="00CC6F87" w:rsidRDefault="00705773" w:rsidP="0070577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8517" w:type="dxa"/>
            <w:gridSpan w:val="9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05773" w:rsidRPr="00CC6F87" w:rsidRDefault="00705773" w:rsidP="00705773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特殊優良事蹟，可茲證明者(每學期全勤得1分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05773" w:rsidRPr="00CC6F87" w:rsidRDefault="00705773" w:rsidP="0070577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05773" w:rsidRPr="00CC6F87" w:rsidRDefault="00705773" w:rsidP="0070577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C6F87" w:rsidRPr="00CC6F87" w:rsidTr="00B814AE">
        <w:trPr>
          <w:trHeight w:val="596"/>
        </w:trPr>
        <w:tc>
          <w:tcPr>
            <w:tcW w:w="9498" w:type="dxa"/>
            <w:gridSpan w:val="10"/>
            <w:tcBorders>
              <w:bottom w:val="double" w:sz="4" w:space="0" w:color="auto"/>
            </w:tcBorders>
            <w:vAlign w:val="center"/>
          </w:tcPr>
          <w:p w:rsidR="00B814AE" w:rsidRPr="00CC6F87" w:rsidRDefault="00B814AE" w:rsidP="00B814A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814AE" w:rsidRPr="00CC6F87" w:rsidRDefault="00B814AE" w:rsidP="0070577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814AE" w:rsidRPr="00CC6F87" w:rsidRDefault="00B814AE" w:rsidP="0070577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C6F87" w:rsidRPr="00CC6F87" w:rsidTr="00B814AE">
        <w:trPr>
          <w:trHeight w:val="590"/>
        </w:trPr>
        <w:tc>
          <w:tcPr>
            <w:tcW w:w="11199" w:type="dxa"/>
            <w:gridSpan w:val="12"/>
            <w:tcBorders>
              <w:bottom w:val="double" w:sz="4" w:space="0" w:color="auto"/>
            </w:tcBorders>
            <w:vAlign w:val="center"/>
          </w:tcPr>
          <w:p w:rsidR="004329F7" w:rsidRPr="00CC6F87" w:rsidRDefault="004329F7" w:rsidP="00B814AE">
            <w:pPr>
              <w:widowControl/>
              <w:ind w:firstLineChars="249" w:firstLine="598"/>
              <w:rPr>
                <w:rFonts w:ascii="標楷體" w:eastAsia="標楷體" w:hAnsi="標楷體"/>
                <w:sz w:val="28"/>
                <w:szCs w:val="28"/>
              </w:rPr>
            </w:pPr>
            <w:r w:rsidRPr="00CC6F87">
              <w:rPr>
                <w:rFonts w:ascii="標楷體" w:eastAsia="標楷體" w:hAnsi="標楷體" w:hint="eastAsia"/>
              </w:rPr>
              <w:t>1.以上請依序檢附相關證明。2.同一項比賽採計最高積分。</w:t>
            </w:r>
            <w:r w:rsidR="00B814AE" w:rsidRPr="00CC6F87">
              <w:rPr>
                <w:rFonts w:ascii="標楷體" w:eastAsia="標楷體" w:hAnsi="標楷體" w:hint="eastAsia"/>
                <w:szCs w:val="24"/>
              </w:rPr>
              <w:t>3.每項次之得分每學期可採累計。</w:t>
            </w:r>
          </w:p>
        </w:tc>
      </w:tr>
      <w:tr w:rsidR="00CC6F87" w:rsidRPr="00CC6F87" w:rsidTr="00B814AE">
        <w:trPr>
          <w:trHeight w:val="967"/>
        </w:trPr>
        <w:tc>
          <w:tcPr>
            <w:tcW w:w="1419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14AE" w:rsidRPr="00CC6F87" w:rsidRDefault="00B814AE" w:rsidP="0070577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申請學生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14AE" w:rsidRPr="00CC6F87" w:rsidRDefault="00B814AE" w:rsidP="0070577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14AE" w:rsidRPr="00CC6F87" w:rsidRDefault="00B814AE" w:rsidP="0070577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訓育組長</w:t>
            </w:r>
          </w:p>
        </w:tc>
        <w:tc>
          <w:tcPr>
            <w:tcW w:w="2420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14AE" w:rsidRPr="00CC6F87" w:rsidRDefault="00B814AE" w:rsidP="0070577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7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14AE" w:rsidRPr="00CC6F87" w:rsidRDefault="00B814AE" w:rsidP="0070577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CC6F87">
              <w:rPr>
                <w:rFonts w:ascii="標楷體" w:eastAsia="標楷體" w:hAnsi="標楷體" w:hint="eastAsia"/>
              </w:rPr>
              <w:t>學務主任</w:t>
            </w:r>
          </w:p>
        </w:tc>
        <w:tc>
          <w:tcPr>
            <w:tcW w:w="2551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14AE" w:rsidRPr="00CC6F87" w:rsidRDefault="00B814AE" w:rsidP="0070577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B814AE" w:rsidRDefault="00B814AE" w:rsidP="00B814AE">
      <w:pPr>
        <w:widowControl/>
        <w:rPr>
          <w:rFonts w:ascii="標楷體" w:eastAsia="標楷體" w:hAnsi="標楷體"/>
          <w:b/>
          <w:sz w:val="28"/>
          <w:szCs w:val="28"/>
        </w:rPr>
      </w:pPr>
    </w:p>
    <w:sectPr w:rsidR="00B814AE" w:rsidSect="00D30F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1BD" w:rsidRDefault="00BC61BD" w:rsidP="00D94C41">
      <w:r>
        <w:separator/>
      </w:r>
    </w:p>
  </w:endnote>
  <w:endnote w:type="continuationSeparator" w:id="0">
    <w:p w:rsidR="00BC61BD" w:rsidRDefault="00BC61BD" w:rsidP="00D9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1BD" w:rsidRDefault="00BC61BD" w:rsidP="00D94C41">
      <w:r>
        <w:separator/>
      </w:r>
    </w:p>
  </w:footnote>
  <w:footnote w:type="continuationSeparator" w:id="0">
    <w:p w:rsidR="00BC61BD" w:rsidRDefault="00BC61BD" w:rsidP="00D94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51E2"/>
    <w:multiLevelType w:val="hybridMultilevel"/>
    <w:tmpl w:val="D046B0CA"/>
    <w:lvl w:ilvl="0" w:tplc="2CB69F6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3DD5A9D"/>
    <w:multiLevelType w:val="hybridMultilevel"/>
    <w:tmpl w:val="0AD87D7C"/>
    <w:lvl w:ilvl="0" w:tplc="76CAA26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323C6E"/>
    <w:multiLevelType w:val="hybridMultilevel"/>
    <w:tmpl w:val="096CF6A6"/>
    <w:lvl w:ilvl="0" w:tplc="8514E88C">
      <w:start w:val="6"/>
      <w:numFmt w:val="ideographLegalTradition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40D6160"/>
    <w:multiLevelType w:val="hybridMultilevel"/>
    <w:tmpl w:val="A60A4F2C"/>
    <w:lvl w:ilvl="0" w:tplc="D9CCFF82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A96B47"/>
    <w:multiLevelType w:val="hybridMultilevel"/>
    <w:tmpl w:val="4D182796"/>
    <w:lvl w:ilvl="0" w:tplc="E7E6F0B4">
      <w:start w:val="3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565C59"/>
    <w:multiLevelType w:val="hybridMultilevel"/>
    <w:tmpl w:val="8326CCE8"/>
    <w:lvl w:ilvl="0" w:tplc="76CAA26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7F204EC"/>
    <w:multiLevelType w:val="hybridMultilevel"/>
    <w:tmpl w:val="4A4CC468"/>
    <w:lvl w:ilvl="0" w:tplc="76CAA26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89860CF"/>
    <w:multiLevelType w:val="hybridMultilevel"/>
    <w:tmpl w:val="0D4676F8"/>
    <w:lvl w:ilvl="0" w:tplc="8B4C57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E2586B"/>
    <w:multiLevelType w:val="hybridMultilevel"/>
    <w:tmpl w:val="8326CCE8"/>
    <w:lvl w:ilvl="0" w:tplc="76CAA26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F322F37"/>
    <w:multiLevelType w:val="hybridMultilevel"/>
    <w:tmpl w:val="6090CA0E"/>
    <w:lvl w:ilvl="0" w:tplc="63E48C86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C4180E"/>
    <w:multiLevelType w:val="hybridMultilevel"/>
    <w:tmpl w:val="451CD42A"/>
    <w:lvl w:ilvl="0" w:tplc="9CECA07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715EF5"/>
    <w:multiLevelType w:val="hybridMultilevel"/>
    <w:tmpl w:val="0AD87D7C"/>
    <w:lvl w:ilvl="0" w:tplc="76CAA26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0B73C19"/>
    <w:multiLevelType w:val="hybridMultilevel"/>
    <w:tmpl w:val="0EC281F0"/>
    <w:lvl w:ilvl="0" w:tplc="8D7C6C4C">
      <w:start w:val="1"/>
      <w:numFmt w:val="taiwaneseCountingThousand"/>
      <w:lvlText w:val="（%1）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A728BE"/>
    <w:multiLevelType w:val="hybridMultilevel"/>
    <w:tmpl w:val="843A41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A24305"/>
    <w:multiLevelType w:val="hybridMultilevel"/>
    <w:tmpl w:val="4A4CC468"/>
    <w:lvl w:ilvl="0" w:tplc="76CAA26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83729D3"/>
    <w:multiLevelType w:val="hybridMultilevel"/>
    <w:tmpl w:val="B6CC3494"/>
    <w:lvl w:ilvl="0" w:tplc="7E9470AE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</w:rPr>
    </w:lvl>
    <w:lvl w:ilvl="1" w:tplc="64429DA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3"/>
  </w:num>
  <w:num w:numId="5">
    <w:abstractNumId w:val="12"/>
  </w:num>
  <w:num w:numId="6">
    <w:abstractNumId w:val="9"/>
  </w:num>
  <w:num w:numId="7">
    <w:abstractNumId w:val="2"/>
  </w:num>
  <w:num w:numId="8">
    <w:abstractNumId w:val="10"/>
  </w:num>
  <w:num w:numId="9">
    <w:abstractNumId w:val="6"/>
  </w:num>
  <w:num w:numId="10">
    <w:abstractNumId w:val="1"/>
  </w:num>
  <w:num w:numId="11">
    <w:abstractNumId w:val="8"/>
  </w:num>
  <w:num w:numId="12">
    <w:abstractNumId w:val="7"/>
  </w:num>
  <w:num w:numId="13">
    <w:abstractNumId w:val="0"/>
  </w:num>
  <w:num w:numId="14">
    <w:abstractNumId w:val="1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A0"/>
    <w:rsid w:val="0001337B"/>
    <w:rsid w:val="00015E09"/>
    <w:rsid w:val="00016491"/>
    <w:rsid w:val="0002102E"/>
    <w:rsid w:val="0003230E"/>
    <w:rsid w:val="000332EA"/>
    <w:rsid w:val="00037F31"/>
    <w:rsid w:val="000501AC"/>
    <w:rsid w:val="0005047F"/>
    <w:rsid w:val="000533C8"/>
    <w:rsid w:val="00057D92"/>
    <w:rsid w:val="00062D34"/>
    <w:rsid w:val="00071801"/>
    <w:rsid w:val="00071FC4"/>
    <w:rsid w:val="00072182"/>
    <w:rsid w:val="0007234E"/>
    <w:rsid w:val="00081F13"/>
    <w:rsid w:val="00086852"/>
    <w:rsid w:val="00091EA0"/>
    <w:rsid w:val="00094EFA"/>
    <w:rsid w:val="000A5DBC"/>
    <w:rsid w:val="000A76A0"/>
    <w:rsid w:val="000B6784"/>
    <w:rsid w:val="000C31CF"/>
    <w:rsid w:val="000E3C81"/>
    <w:rsid w:val="000E4714"/>
    <w:rsid w:val="000E74C0"/>
    <w:rsid w:val="000F065D"/>
    <w:rsid w:val="000F5A9A"/>
    <w:rsid w:val="000F68CE"/>
    <w:rsid w:val="00106665"/>
    <w:rsid w:val="0011567E"/>
    <w:rsid w:val="00125ED9"/>
    <w:rsid w:val="0012691F"/>
    <w:rsid w:val="00135ABE"/>
    <w:rsid w:val="00142390"/>
    <w:rsid w:val="00142E82"/>
    <w:rsid w:val="00144891"/>
    <w:rsid w:val="0015304D"/>
    <w:rsid w:val="00154604"/>
    <w:rsid w:val="00155C4B"/>
    <w:rsid w:val="00160C49"/>
    <w:rsid w:val="001633E5"/>
    <w:rsid w:val="00170C7B"/>
    <w:rsid w:val="00183A22"/>
    <w:rsid w:val="001A1D79"/>
    <w:rsid w:val="001A3370"/>
    <w:rsid w:val="001A5FA0"/>
    <w:rsid w:val="001A6294"/>
    <w:rsid w:val="001B16E0"/>
    <w:rsid w:val="001C4877"/>
    <w:rsid w:val="001C7377"/>
    <w:rsid w:val="001E21BD"/>
    <w:rsid w:val="001F3B62"/>
    <w:rsid w:val="0022585A"/>
    <w:rsid w:val="00230F4A"/>
    <w:rsid w:val="00236312"/>
    <w:rsid w:val="00242498"/>
    <w:rsid w:val="00260C86"/>
    <w:rsid w:val="00277274"/>
    <w:rsid w:val="002844F8"/>
    <w:rsid w:val="0028511E"/>
    <w:rsid w:val="002A299D"/>
    <w:rsid w:val="002A5976"/>
    <w:rsid w:val="002A700E"/>
    <w:rsid w:val="002B0476"/>
    <w:rsid w:val="002B2A64"/>
    <w:rsid w:val="002C5B9F"/>
    <w:rsid w:val="002D59FB"/>
    <w:rsid w:val="002D6899"/>
    <w:rsid w:val="002E406B"/>
    <w:rsid w:val="002E5E5E"/>
    <w:rsid w:val="002E6ED8"/>
    <w:rsid w:val="002F32C9"/>
    <w:rsid w:val="00301AE6"/>
    <w:rsid w:val="00314F7B"/>
    <w:rsid w:val="0032128B"/>
    <w:rsid w:val="003512B9"/>
    <w:rsid w:val="003522E6"/>
    <w:rsid w:val="003559F4"/>
    <w:rsid w:val="003816C0"/>
    <w:rsid w:val="00382ABE"/>
    <w:rsid w:val="00385BE9"/>
    <w:rsid w:val="003914A0"/>
    <w:rsid w:val="003958B9"/>
    <w:rsid w:val="00397628"/>
    <w:rsid w:val="003A2C39"/>
    <w:rsid w:val="003A59BD"/>
    <w:rsid w:val="003A77C2"/>
    <w:rsid w:val="003B4637"/>
    <w:rsid w:val="003B4BA8"/>
    <w:rsid w:val="003B4C69"/>
    <w:rsid w:val="003B5CFF"/>
    <w:rsid w:val="003C0D71"/>
    <w:rsid w:val="003C5A90"/>
    <w:rsid w:val="003C7ADE"/>
    <w:rsid w:val="003D7C88"/>
    <w:rsid w:val="003F5F31"/>
    <w:rsid w:val="00411DCC"/>
    <w:rsid w:val="00416938"/>
    <w:rsid w:val="0043038B"/>
    <w:rsid w:val="004316BE"/>
    <w:rsid w:val="004329F7"/>
    <w:rsid w:val="004410B4"/>
    <w:rsid w:val="004574D0"/>
    <w:rsid w:val="00472C7F"/>
    <w:rsid w:val="004736BD"/>
    <w:rsid w:val="0047406F"/>
    <w:rsid w:val="0049623A"/>
    <w:rsid w:val="004B2A2E"/>
    <w:rsid w:val="004C0A43"/>
    <w:rsid w:val="004C53DB"/>
    <w:rsid w:val="004D2044"/>
    <w:rsid w:val="004E649F"/>
    <w:rsid w:val="004F56A4"/>
    <w:rsid w:val="004F72C7"/>
    <w:rsid w:val="00503ECA"/>
    <w:rsid w:val="00505B4B"/>
    <w:rsid w:val="0051077D"/>
    <w:rsid w:val="0051107E"/>
    <w:rsid w:val="00512C77"/>
    <w:rsid w:val="00513F19"/>
    <w:rsid w:val="0051568F"/>
    <w:rsid w:val="00516F69"/>
    <w:rsid w:val="0053227E"/>
    <w:rsid w:val="005365A9"/>
    <w:rsid w:val="00537C59"/>
    <w:rsid w:val="00545B19"/>
    <w:rsid w:val="005553DA"/>
    <w:rsid w:val="0057090D"/>
    <w:rsid w:val="005757B6"/>
    <w:rsid w:val="00576B0A"/>
    <w:rsid w:val="00576C81"/>
    <w:rsid w:val="005777D9"/>
    <w:rsid w:val="00582613"/>
    <w:rsid w:val="005850DD"/>
    <w:rsid w:val="005A1261"/>
    <w:rsid w:val="005C066A"/>
    <w:rsid w:val="005D66C2"/>
    <w:rsid w:val="005F0A29"/>
    <w:rsid w:val="0061318D"/>
    <w:rsid w:val="006323A2"/>
    <w:rsid w:val="006335AA"/>
    <w:rsid w:val="006412BB"/>
    <w:rsid w:val="00644925"/>
    <w:rsid w:val="006457E9"/>
    <w:rsid w:val="00650351"/>
    <w:rsid w:val="00657C1F"/>
    <w:rsid w:val="00662378"/>
    <w:rsid w:val="006674F2"/>
    <w:rsid w:val="00670049"/>
    <w:rsid w:val="006768E3"/>
    <w:rsid w:val="006A094B"/>
    <w:rsid w:val="006A2858"/>
    <w:rsid w:val="006C3F10"/>
    <w:rsid w:val="006C7B08"/>
    <w:rsid w:val="006D744D"/>
    <w:rsid w:val="00700DD4"/>
    <w:rsid w:val="007044C0"/>
    <w:rsid w:val="00705773"/>
    <w:rsid w:val="00726372"/>
    <w:rsid w:val="00740AA4"/>
    <w:rsid w:val="00740EB1"/>
    <w:rsid w:val="00756549"/>
    <w:rsid w:val="00760565"/>
    <w:rsid w:val="00763EF6"/>
    <w:rsid w:val="00766C6E"/>
    <w:rsid w:val="00776ECF"/>
    <w:rsid w:val="0077770C"/>
    <w:rsid w:val="00777BF3"/>
    <w:rsid w:val="0078463D"/>
    <w:rsid w:val="00785AC6"/>
    <w:rsid w:val="007A0E70"/>
    <w:rsid w:val="007A3D1A"/>
    <w:rsid w:val="007B2229"/>
    <w:rsid w:val="007B2D8A"/>
    <w:rsid w:val="007C5AC4"/>
    <w:rsid w:val="007D2180"/>
    <w:rsid w:val="007D39D9"/>
    <w:rsid w:val="007D48AF"/>
    <w:rsid w:val="007D575C"/>
    <w:rsid w:val="007E34B8"/>
    <w:rsid w:val="007E3983"/>
    <w:rsid w:val="007E6C13"/>
    <w:rsid w:val="007F63F0"/>
    <w:rsid w:val="00801123"/>
    <w:rsid w:val="00804ABC"/>
    <w:rsid w:val="00816700"/>
    <w:rsid w:val="00817C93"/>
    <w:rsid w:val="00827860"/>
    <w:rsid w:val="00836ECA"/>
    <w:rsid w:val="0084076B"/>
    <w:rsid w:val="008430A8"/>
    <w:rsid w:val="00861CA8"/>
    <w:rsid w:val="00862DDE"/>
    <w:rsid w:val="00863D6C"/>
    <w:rsid w:val="00873B50"/>
    <w:rsid w:val="00876A75"/>
    <w:rsid w:val="00882535"/>
    <w:rsid w:val="00891A7B"/>
    <w:rsid w:val="00897BD6"/>
    <w:rsid w:val="008A5353"/>
    <w:rsid w:val="008B11DE"/>
    <w:rsid w:val="008B16D1"/>
    <w:rsid w:val="008B3B08"/>
    <w:rsid w:val="008C006C"/>
    <w:rsid w:val="008C0D33"/>
    <w:rsid w:val="008C174E"/>
    <w:rsid w:val="008D65F9"/>
    <w:rsid w:val="008D6CC9"/>
    <w:rsid w:val="008E298A"/>
    <w:rsid w:val="008F3D2A"/>
    <w:rsid w:val="0090455B"/>
    <w:rsid w:val="00910B78"/>
    <w:rsid w:val="00911910"/>
    <w:rsid w:val="00921C45"/>
    <w:rsid w:val="00922559"/>
    <w:rsid w:val="009304A8"/>
    <w:rsid w:val="009344F0"/>
    <w:rsid w:val="00940363"/>
    <w:rsid w:val="0094571C"/>
    <w:rsid w:val="009458E3"/>
    <w:rsid w:val="00947AD8"/>
    <w:rsid w:val="00966F8C"/>
    <w:rsid w:val="00977BC5"/>
    <w:rsid w:val="00980BDC"/>
    <w:rsid w:val="00994C68"/>
    <w:rsid w:val="009A53D6"/>
    <w:rsid w:val="009C19E3"/>
    <w:rsid w:val="009D3986"/>
    <w:rsid w:val="009D547A"/>
    <w:rsid w:val="009E3C7E"/>
    <w:rsid w:val="009E3E96"/>
    <w:rsid w:val="009E4993"/>
    <w:rsid w:val="009E5726"/>
    <w:rsid w:val="009F01E1"/>
    <w:rsid w:val="009F4559"/>
    <w:rsid w:val="009F54E8"/>
    <w:rsid w:val="009F6E53"/>
    <w:rsid w:val="00A031CC"/>
    <w:rsid w:val="00A06FE3"/>
    <w:rsid w:val="00A21C30"/>
    <w:rsid w:val="00A22CA0"/>
    <w:rsid w:val="00A36C28"/>
    <w:rsid w:val="00A40F63"/>
    <w:rsid w:val="00A446E4"/>
    <w:rsid w:val="00A44763"/>
    <w:rsid w:val="00A61809"/>
    <w:rsid w:val="00A65982"/>
    <w:rsid w:val="00A66A7C"/>
    <w:rsid w:val="00A76B02"/>
    <w:rsid w:val="00A85921"/>
    <w:rsid w:val="00A86796"/>
    <w:rsid w:val="00A913CC"/>
    <w:rsid w:val="00A93E18"/>
    <w:rsid w:val="00AA0679"/>
    <w:rsid w:val="00AD0E31"/>
    <w:rsid w:val="00AE4DE2"/>
    <w:rsid w:val="00AF1D09"/>
    <w:rsid w:val="00AF7A8C"/>
    <w:rsid w:val="00B131BD"/>
    <w:rsid w:val="00B13778"/>
    <w:rsid w:val="00B33E76"/>
    <w:rsid w:val="00B36A6C"/>
    <w:rsid w:val="00B4202E"/>
    <w:rsid w:val="00B44E6C"/>
    <w:rsid w:val="00B451FF"/>
    <w:rsid w:val="00B55B17"/>
    <w:rsid w:val="00B60CD6"/>
    <w:rsid w:val="00B6436A"/>
    <w:rsid w:val="00B814AE"/>
    <w:rsid w:val="00B83BD7"/>
    <w:rsid w:val="00B856DF"/>
    <w:rsid w:val="00B928B2"/>
    <w:rsid w:val="00B96660"/>
    <w:rsid w:val="00BB77FF"/>
    <w:rsid w:val="00BB7AE6"/>
    <w:rsid w:val="00BC3A43"/>
    <w:rsid w:val="00BC61BD"/>
    <w:rsid w:val="00BC66A8"/>
    <w:rsid w:val="00BE04E0"/>
    <w:rsid w:val="00BE6563"/>
    <w:rsid w:val="00BE66D4"/>
    <w:rsid w:val="00BF4CF2"/>
    <w:rsid w:val="00C00347"/>
    <w:rsid w:val="00C0565A"/>
    <w:rsid w:val="00C05AC8"/>
    <w:rsid w:val="00C10588"/>
    <w:rsid w:val="00C10FF7"/>
    <w:rsid w:val="00C123E6"/>
    <w:rsid w:val="00C1614D"/>
    <w:rsid w:val="00C17ABB"/>
    <w:rsid w:val="00C23582"/>
    <w:rsid w:val="00C243F8"/>
    <w:rsid w:val="00C33048"/>
    <w:rsid w:val="00C33849"/>
    <w:rsid w:val="00C4140C"/>
    <w:rsid w:val="00C47643"/>
    <w:rsid w:val="00C64989"/>
    <w:rsid w:val="00C65AFE"/>
    <w:rsid w:val="00C6611A"/>
    <w:rsid w:val="00CA280E"/>
    <w:rsid w:val="00CA773D"/>
    <w:rsid w:val="00CB2C58"/>
    <w:rsid w:val="00CB3850"/>
    <w:rsid w:val="00CB6CDE"/>
    <w:rsid w:val="00CC3F6F"/>
    <w:rsid w:val="00CC6F87"/>
    <w:rsid w:val="00CD0CEE"/>
    <w:rsid w:val="00CD2CE2"/>
    <w:rsid w:val="00CF06FE"/>
    <w:rsid w:val="00CF0CE0"/>
    <w:rsid w:val="00D019A5"/>
    <w:rsid w:val="00D01EB6"/>
    <w:rsid w:val="00D130A3"/>
    <w:rsid w:val="00D17ED8"/>
    <w:rsid w:val="00D30FDC"/>
    <w:rsid w:val="00D33927"/>
    <w:rsid w:val="00D52967"/>
    <w:rsid w:val="00D533C2"/>
    <w:rsid w:val="00D53E6F"/>
    <w:rsid w:val="00D658A1"/>
    <w:rsid w:val="00D75F3F"/>
    <w:rsid w:val="00D856C2"/>
    <w:rsid w:val="00D858DF"/>
    <w:rsid w:val="00D87484"/>
    <w:rsid w:val="00D91781"/>
    <w:rsid w:val="00D94C41"/>
    <w:rsid w:val="00DA4C6C"/>
    <w:rsid w:val="00DB1D84"/>
    <w:rsid w:val="00DB54B4"/>
    <w:rsid w:val="00DB58B3"/>
    <w:rsid w:val="00DC27D4"/>
    <w:rsid w:val="00DC4FD1"/>
    <w:rsid w:val="00DC7CD3"/>
    <w:rsid w:val="00DD1E80"/>
    <w:rsid w:val="00DE1E36"/>
    <w:rsid w:val="00DF0021"/>
    <w:rsid w:val="00DF258D"/>
    <w:rsid w:val="00E020AE"/>
    <w:rsid w:val="00E02672"/>
    <w:rsid w:val="00E07D8A"/>
    <w:rsid w:val="00E17EDB"/>
    <w:rsid w:val="00E26A40"/>
    <w:rsid w:val="00E26B7C"/>
    <w:rsid w:val="00E403BE"/>
    <w:rsid w:val="00E40D40"/>
    <w:rsid w:val="00E45848"/>
    <w:rsid w:val="00E50F2B"/>
    <w:rsid w:val="00E56DE5"/>
    <w:rsid w:val="00E64CC1"/>
    <w:rsid w:val="00E7038B"/>
    <w:rsid w:val="00E71C2A"/>
    <w:rsid w:val="00E95AD3"/>
    <w:rsid w:val="00EB0026"/>
    <w:rsid w:val="00EB338A"/>
    <w:rsid w:val="00EC0486"/>
    <w:rsid w:val="00ED245E"/>
    <w:rsid w:val="00EE316F"/>
    <w:rsid w:val="00F017F7"/>
    <w:rsid w:val="00F0226F"/>
    <w:rsid w:val="00F14286"/>
    <w:rsid w:val="00F16435"/>
    <w:rsid w:val="00F22412"/>
    <w:rsid w:val="00F32533"/>
    <w:rsid w:val="00F3360C"/>
    <w:rsid w:val="00F42050"/>
    <w:rsid w:val="00F53251"/>
    <w:rsid w:val="00F56853"/>
    <w:rsid w:val="00F72B36"/>
    <w:rsid w:val="00F72BEB"/>
    <w:rsid w:val="00F7662A"/>
    <w:rsid w:val="00F80CB2"/>
    <w:rsid w:val="00F850C2"/>
    <w:rsid w:val="00F85674"/>
    <w:rsid w:val="00FA3A00"/>
    <w:rsid w:val="00FC0623"/>
    <w:rsid w:val="00FC6043"/>
    <w:rsid w:val="00FC6E3C"/>
    <w:rsid w:val="00FD62D4"/>
    <w:rsid w:val="00FE2839"/>
    <w:rsid w:val="00FF73BF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366B1"/>
  <w15:docId w15:val="{634733E2-76BF-4241-A115-5FDE0130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C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CA0"/>
    <w:pPr>
      <w:ind w:leftChars="200" w:left="480"/>
    </w:pPr>
  </w:style>
  <w:style w:type="character" w:styleId="a4">
    <w:name w:val="Placeholder Text"/>
    <w:basedOn w:val="a0"/>
    <w:uiPriority w:val="99"/>
    <w:semiHidden/>
    <w:rsid w:val="00740EB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40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40EB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4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94C4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94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94C41"/>
    <w:rPr>
      <w:sz w:val="20"/>
      <w:szCs w:val="20"/>
    </w:rPr>
  </w:style>
  <w:style w:type="table" w:styleId="ab">
    <w:name w:val="Table Grid"/>
    <w:basedOn w:val="a1"/>
    <w:uiPriority w:val="59"/>
    <w:rsid w:val="003C5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C5F6-3560-4A86-B672-752DE9DC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827</Characters>
  <Application>Microsoft Office Word</Application>
  <DocSecurity>0</DocSecurity>
  <Lines>15</Lines>
  <Paragraphs>4</Paragraphs>
  <ScaleCrop>false</ScaleCrop>
  <Company>Microsoft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慧穎</dc:creator>
  <cp:lastModifiedBy>林彥汝</cp:lastModifiedBy>
  <cp:revision>2</cp:revision>
  <cp:lastPrinted>2023-03-20T06:11:00Z</cp:lastPrinted>
  <dcterms:created xsi:type="dcterms:W3CDTF">2026-01-22T01:14:00Z</dcterms:created>
  <dcterms:modified xsi:type="dcterms:W3CDTF">2026-01-22T01:14:00Z</dcterms:modified>
</cp:coreProperties>
</file>